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E97" w:rsidRDefault="00F51E97" w:rsidP="00F51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E97" w:rsidRPr="00161F1E" w:rsidRDefault="00F75BBE" w:rsidP="00F75B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56"/>
          <w:szCs w:val="56"/>
          <w:lang w:eastAsia="ru-RU"/>
        </w:rPr>
      </w:pPr>
      <w:r w:rsidRPr="00161F1E">
        <w:rPr>
          <w:rFonts w:ascii="Times New Roman" w:eastAsia="Times New Roman" w:hAnsi="Times New Roman" w:cs="Times New Roman"/>
          <w:b/>
          <w:i/>
          <w:color w:val="00B050"/>
          <w:sz w:val="56"/>
          <w:szCs w:val="56"/>
          <w:lang w:eastAsia="ru-RU"/>
        </w:rPr>
        <w:t>Конкурсная  работа</w:t>
      </w:r>
    </w:p>
    <w:p w:rsidR="006721DD" w:rsidRPr="00D12A66" w:rsidRDefault="00D76AED" w:rsidP="00D76A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56"/>
          <w:szCs w:val="56"/>
          <w:lang w:eastAsia="ru-RU"/>
        </w:rPr>
      </w:pPr>
      <w:r w:rsidRPr="00D76AED">
        <w:rPr>
          <w:b/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FDCBB8" wp14:editId="137D28B0">
                <wp:simplePos x="0" y="0"/>
                <wp:positionH relativeFrom="column">
                  <wp:posOffset>-200025</wp:posOffset>
                </wp:positionH>
                <wp:positionV relativeFrom="paragraph">
                  <wp:posOffset>384175</wp:posOffset>
                </wp:positionV>
                <wp:extent cx="7153275" cy="1320800"/>
                <wp:effectExtent l="57150" t="19050" r="66675" b="7048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320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</wps:spPr>
                      <wps:txbx>
                        <w:txbxContent>
                          <w:p w:rsidR="00FB1529" w:rsidRPr="00D2668E" w:rsidRDefault="00FB1529" w:rsidP="00CF6F1D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6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00"/>
                                <w:sz w:val="56"/>
                                <w:szCs w:val="56"/>
                                <w:lang w:val="en-US" w:eastAsia="ru-RU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Summer – the Best Time for Sport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15.75pt;margin-top:30.25pt;width:563.25pt;height:10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" fillcolor="#00b050" stroked="f">
                <v:shadow on="t" color="black" opacity="20971f" offset="0,2.2pt"/>
                <v:textbox style="mso-fit-shape-to-text:t">
                  <w:txbxContent>
                    <w:p w:rsidR="00FB1529" w:rsidRPr="00D2668E" w:rsidRDefault="00FB1529" w:rsidP="00CF6F1D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FFFF00"/>
                          <w:sz w:val="56"/>
                          <w:szCs w:val="56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668E">
                        <w:rPr>
                          <w:rFonts w:ascii="Times New Roman" w:eastAsia="Times New Roman" w:hAnsi="Times New Roman" w:cs="Times New Roman"/>
                          <w:b/>
                          <w:color w:val="FFFF00"/>
                          <w:sz w:val="56"/>
                          <w:szCs w:val="56"/>
                          <w:lang w:val="en-US" w:eastAsia="ru-RU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"Su</w:t>
                      </w:r>
                      <w:r w:rsidRPr="00D2668E">
                        <w:rPr>
                          <w:rFonts w:ascii="Times New Roman" w:eastAsia="Times New Roman" w:hAnsi="Times New Roman" w:cs="Times New Roman"/>
                          <w:b/>
                          <w:color w:val="FFFF00"/>
                          <w:sz w:val="56"/>
                          <w:szCs w:val="56"/>
                          <w:lang w:val="en-US" w:eastAsia="ru-RU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mer – the Best Time for S</w:t>
                      </w:r>
                      <w:r w:rsidRPr="00D2668E">
                        <w:rPr>
                          <w:rFonts w:ascii="Times New Roman" w:eastAsia="Times New Roman" w:hAnsi="Times New Roman" w:cs="Times New Roman"/>
                          <w:b/>
                          <w:color w:val="FFFF00"/>
                          <w:sz w:val="56"/>
                          <w:szCs w:val="56"/>
                          <w:lang w:val="en-US" w:eastAsia="ru-RU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ort"</w:t>
                      </w:r>
                    </w:p>
                  </w:txbxContent>
                </v:textbox>
              </v:shape>
            </w:pict>
          </mc:Fallback>
        </mc:AlternateContent>
      </w:r>
    </w:p>
    <w:p w:rsidR="00F75BBE" w:rsidRPr="00FB1529" w:rsidRDefault="00F75BBE" w:rsidP="00051C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  <w14:textFill>
            <w14:gradFill>
              <w14:gsLst>
                <w14:gs w14:pos="4000">
                  <w14:srgbClr w14:val="00B050"/>
                </w14:gs>
                <w14:gs w14:pos="21000">
                  <w14:srgbClr w14:val="FF6633">
                    <w14:alpha w14:val="44000"/>
                    <w14:lumMod w14:val="75000"/>
                    <w14:lumOff w14:val="25000"/>
                  </w14:srgbClr>
                </w14:gs>
                <w14:gs w14:pos="42000">
                  <w14:srgbClr w14:val="FFFF00"/>
                </w14:gs>
                <w14:gs w14:pos="87000">
                  <w14:srgbClr w14:val="01A78F"/>
                </w14:gs>
                <w14:gs w14:pos="100000">
                  <w14:srgbClr w14:val="3366FF"/>
                </w14:gs>
              </w14:gsLst>
              <w14:lin w14:ang="5400000" w14:scaled="0"/>
            </w14:gradFill>
          </w14:textFill>
        </w:rPr>
      </w:pPr>
      <w:r w:rsidRPr="00FB1529">
        <w:rPr>
          <w:rFonts w:ascii="Times New Roman" w:eastAsia="Times New Roman" w:hAnsi="Times New Roman" w:cs="Times New Roman"/>
          <w:sz w:val="48"/>
          <w:szCs w:val="48"/>
          <w:lang w:eastAsia="ru-RU"/>
          <w14:textFill>
            <w14:gradFill>
              <w14:gsLst>
                <w14:gs w14:pos="4000">
                  <w14:srgbClr w14:val="00B050"/>
                </w14:gs>
                <w14:gs w14:pos="21000">
                  <w14:srgbClr w14:val="FF6633">
                    <w14:alpha w14:val="44000"/>
                    <w14:lumMod w14:val="75000"/>
                    <w14:lumOff w14:val="25000"/>
                  </w14:srgbClr>
                </w14:gs>
                <w14:gs w14:pos="42000">
                  <w14:srgbClr w14:val="FFFF00"/>
                </w14:gs>
                <w14:gs w14:pos="87000">
                  <w14:srgbClr w14:val="01A78F"/>
                </w14:gs>
                <w14:gs w14:pos="100000">
                  <w14:srgbClr w14:val="3366FF"/>
                </w14:gs>
              </w14:gsLst>
              <w14:lin w14:ang="5400000" w14:scaled="0"/>
            </w14:gradFill>
          </w14:textFill>
        </w:rPr>
        <w:t xml:space="preserve">  </w:t>
      </w:r>
    </w:p>
    <w:p w:rsidR="00F51E97" w:rsidRPr="00FB1529" w:rsidRDefault="00F51E97" w:rsidP="00F51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CA5" w:rsidRPr="00FB1529" w:rsidRDefault="00F75BBE" w:rsidP="00C6287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:rsidR="00051CA5" w:rsidRPr="00FB1529" w:rsidRDefault="0018255A" w:rsidP="00F75B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mic Sans MS" w:hAnsi="Comic Sans MS"/>
          <w:noProof/>
          <w:color w:val="522AE4"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438EAF6B" wp14:editId="53EC80A6">
            <wp:simplePos x="0" y="0"/>
            <wp:positionH relativeFrom="margin">
              <wp:posOffset>1010920</wp:posOffset>
            </wp:positionH>
            <wp:positionV relativeFrom="margin">
              <wp:posOffset>2941955</wp:posOffset>
            </wp:positionV>
            <wp:extent cx="4561840" cy="2936875"/>
            <wp:effectExtent l="361950" t="76200" r="67310" b="339725"/>
            <wp:wrapSquare wrapText="bothSides"/>
            <wp:docPr id="17" name="Рисунок 17" descr="C:\Users\Maxim\Desktop\c0DHna320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xim\Desktop\c0DHna320E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20" r="17793" b="-4"/>
                    <a:stretch/>
                  </pic:blipFill>
                  <pic:spPr bwMode="auto">
                    <a:xfrm>
                      <a:off x="0" y="0"/>
                      <a:ext cx="4561840" cy="29368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CA5" w:rsidRPr="00FB1529" w:rsidRDefault="00051CA5" w:rsidP="00F75B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CA5" w:rsidRPr="00FB1529" w:rsidRDefault="00051CA5" w:rsidP="00F75B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CA5" w:rsidRPr="00FB1529" w:rsidRDefault="00051CA5" w:rsidP="00F75B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CA5" w:rsidRPr="00FB1529" w:rsidRDefault="00051CA5" w:rsidP="00F75B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CA5" w:rsidRPr="00FB1529" w:rsidRDefault="00051CA5" w:rsidP="00F75B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CA5" w:rsidRPr="00FB1529" w:rsidRDefault="00051CA5" w:rsidP="00F75B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126" w:rsidRPr="00FB1529" w:rsidRDefault="00B37126" w:rsidP="00F75B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126" w:rsidRPr="00FB1529" w:rsidRDefault="00B37126" w:rsidP="00F75B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126" w:rsidRPr="00FB1529" w:rsidRDefault="00B37126" w:rsidP="00F75B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BBE" w:rsidRPr="008C1D82" w:rsidRDefault="00051CA5" w:rsidP="00161F1E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8C1D82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                                                  </w:t>
      </w:r>
      <w:r w:rsidR="008C1D82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</w:p>
    <w:p w:rsidR="00572BD8" w:rsidRPr="008C1D82" w:rsidRDefault="006F7182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1045E9" wp14:editId="1256BAD0">
                <wp:simplePos x="0" y="0"/>
                <wp:positionH relativeFrom="margin">
                  <wp:posOffset>1094105</wp:posOffset>
                </wp:positionH>
                <wp:positionV relativeFrom="margin">
                  <wp:posOffset>6996430</wp:posOffset>
                </wp:positionV>
                <wp:extent cx="4619625" cy="2464435"/>
                <wp:effectExtent l="57150" t="19050" r="66675" b="69215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24644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</wps:spPr>
                      <wps:txbx>
                        <w:txbxContent>
                          <w:p w:rsidR="00D4379E" w:rsidRPr="00D2668E" w:rsidRDefault="00D4379E" w:rsidP="00D4379E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00"/>
                                <w:sz w:val="36"/>
                                <w:szCs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6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00"/>
                                <w:sz w:val="36"/>
                                <w:szCs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Корнеева Анна Александровна </w:t>
                            </w:r>
                          </w:p>
                          <w:p w:rsidR="00AF796F" w:rsidRPr="00D2668E" w:rsidRDefault="00AF796F" w:rsidP="00D4379E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00"/>
                                <w:sz w:val="36"/>
                                <w:szCs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6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00"/>
                                <w:sz w:val="36"/>
                                <w:szCs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.</w:t>
                            </w:r>
                            <w:r w:rsidR="001E3F25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00"/>
                                <w:sz w:val="36"/>
                                <w:szCs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266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00"/>
                                <w:sz w:val="36"/>
                                <w:szCs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. Городище</w:t>
                            </w:r>
                          </w:p>
                          <w:p w:rsidR="00D4379E" w:rsidRPr="00D2668E" w:rsidRDefault="00D4379E" w:rsidP="00D4379E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00"/>
                                <w:sz w:val="36"/>
                                <w:szCs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6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00"/>
                                <w:sz w:val="36"/>
                                <w:szCs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БОУ «</w:t>
                            </w:r>
                            <w:proofErr w:type="spellStart"/>
                            <w:r w:rsidR="00300EDC" w:rsidRPr="00D266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00"/>
                                <w:sz w:val="36"/>
                                <w:szCs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ородищенс</w:t>
                            </w:r>
                            <w:r w:rsidRPr="00D266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00"/>
                                <w:sz w:val="36"/>
                                <w:szCs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я</w:t>
                            </w:r>
                            <w:proofErr w:type="spellEnd"/>
                            <w:r w:rsidRPr="00D266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00"/>
                                <w:sz w:val="36"/>
                                <w:szCs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СОШ №3»</w:t>
                            </w:r>
                          </w:p>
                          <w:p w:rsidR="00AF796F" w:rsidRPr="00D2668E" w:rsidRDefault="00AF796F" w:rsidP="00D4379E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00"/>
                                <w:sz w:val="36"/>
                                <w:szCs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6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00"/>
                                <w:sz w:val="36"/>
                                <w:szCs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 класс</w:t>
                            </w:r>
                          </w:p>
                          <w:p w:rsidR="00AF796F" w:rsidRPr="00D2668E" w:rsidRDefault="00AF796F" w:rsidP="00AF796F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0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6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00"/>
                                <w:sz w:val="36"/>
                                <w:szCs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Учитель: </w:t>
                            </w:r>
                            <w:proofErr w:type="spellStart"/>
                            <w:r w:rsidRPr="00D266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00"/>
                                <w:sz w:val="36"/>
                                <w:szCs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уркия</w:t>
                            </w:r>
                            <w:proofErr w:type="spellEnd"/>
                            <w:r w:rsidRPr="00D266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00"/>
                                <w:sz w:val="36"/>
                                <w:szCs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Татьяна Григорьевна</w:t>
                            </w:r>
                          </w:p>
                          <w:p w:rsidR="00D4379E" w:rsidRDefault="00D4379E" w:rsidP="00D4379E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92D05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F796F" w:rsidRPr="00D4379E" w:rsidRDefault="00AF796F" w:rsidP="00D4379E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92D05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7" type="#_x0000_t202" style="position:absolute;margin-left:86.15pt;margin-top:550.9pt;width:363.75pt;height:194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" fillcolor="#00b050" stroked="f">
                <v:shadow on="t" color="black" opacity="20971f" offset="0,2.2pt"/>
                <v:textbox>
                  <w:txbxContent>
                    <w:p w:rsidR="00D4379E" w:rsidRPr="00D2668E" w:rsidRDefault="00D4379E" w:rsidP="00D4379E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FF00"/>
                          <w:sz w:val="36"/>
                          <w:szCs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668E">
                        <w:rPr>
                          <w:rFonts w:ascii="Times New Roman" w:eastAsia="Times New Roman" w:hAnsi="Times New Roman" w:cs="Times New Roman"/>
                          <w:b/>
                          <w:color w:val="FFFF00"/>
                          <w:sz w:val="36"/>
                          <w:szCs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Корнеева Анна Александровна </w:t>
                      </w:r>
                    </w:p>
                    <w:p w:rsidR="00AF796F" w:rsidRPr="00D2668E" w:rsidRDefault="00AF796F" w:rsidP="00D4379E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FF00"/>
                          <w:sz w:val="36"/>
                          <w:szCs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668E">
                        <w:rPr>
                          <w:rFonts w:ascii="Times New Roman" w:eastAsia="Times New Roman" w:hAnsi="Times New Roman" w:cs="Times New Roman"/>
                          <w:b/>
                          <w:color w:val="FFFF00"/>
                          <w:sz w:val="36"/>
                          <w:szCs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.</w:t>
                      </w:r>
                      <w:r w:rsidR="001E3F25">
                        <w:rPr>
                          <w:rFonts w:ascii="Times New Roman" w:eastAsia="Times New Roman" w:hAnsi="Times New Roman" w:cs="Times New Roman"/>
                          <w:b/>
                          <w:color w:val="FFFF00"/>
                          <w:sz w:val="36"/>
                          <w:szCs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2668E">
                        <w:rPr>
                          <w:rFonts w:ascii="Times New Roman" w:eastAsia="Times New Roman" w:hAnsi="Times New Roman" w:cs="Times New Roman"/>
                          <w:b/>
                          <w:color w:val="FFFF00"/>
                          <w:sz w:val="36"/>
                          <w:szCs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. Городище</w:t>
                      </w:r>
                    </w:p>
                    <w:p w:rsidR="00D4379E" w:rsidRPr="00D2668E" w:rsidRDefault="00D4379E" w:rsidP="00D4379E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FF00"/>
                          <w:sz w:val="36"/>
                          <w:szCs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668E">
                        <w:rPr>
                          <w:rFonts w:ascii="Times New Roman" w:eastAsia="Times New Roman" w:hAnsi="Times New Roman" w:cs="Times New Roman"/>
                          <w:b/>
                          <w:color w:val="FFFF00"/>
                          <w:sz w:val="36"/>
                          <w:szCs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БОУ «</w:t>
                      </w:r>
                      <w:proofErr w:type="spellStart"/>
                      <w:r w:rsidR="00300EDC" w:rsidRPr="00D2668E">
                        <w:rPr>
                          <w:rFonts w:ascii="Times New Roman" w:eastAsia="Times New Roman" w:hAnsi="Times New Roman" w:cs="Times New Roman"/>
                          <w:b/>
                          <w:color w:val="FFFF00"/>
                          <w:sz w:val="36"/>
                          <w:szCs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ородищенс</w:t>
                      </w:r>
                      <w:r w:rsidRPr="00D2668E">
                        <w:rPr>
                          <w:rFonts w:ascii="Times New Roman" w:eastAsia="Times New Roman" w:hAnsi="Times New Roman" w:cs="Times New Roman"/>
                          <w:b/>
                          <w:color w:val="FFFF00"/>
                          <w:sz w:val="36"/>
                          <w:szCs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ая</w:t>
                      </w:r>
                      <w:proofErr w:type="spellEnd"/>
                      <w:r w:rsidRPr="00D2668E">
                        <w:rPr>
                          <w:rFonts w:ascii="Times New Roman" w:eastAsia="Times New Roman" w:hAnsi="Times New Roman" w:cs="Times New Roman"/>
                          <w:b/>
                          <w:color w:val="FFFF00"/>
                          <w:sz w:val="36"/>
                          <w:szCs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СОШ №3»</w:t>
                      </w:r>
                    </w:p>
                    <w:p w:rsidR="00AF796F" w:rsidRPr="00D2668E" w:rsidRDefault="00AF796F" w:rsidP="00D4379E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FF00"/>
                          <w:sz w:val="36"/>
                          <w:szCs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668E">
                        <w:rPr>
                          <w:rFonts w:ascii="Times New Roman" w:eastAsia="Times New Roman" w:hAnsi="Times New Roman" w:cs="Times New Roman"/>
                          <w:b/>
                          <w:color w:val="FFFF00"/>
                          <w:sz w:val="36"/>
                          <w:szCs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 класс</w:t>
                      </w:r>
                    </w:p>
                    <w:p w:rsidR="00AF796F" w:rsidRPr="00D2668E" w:rsidRDefault="00AF796F" w:rsidP="00AF796F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FF0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668E">
                        <w:rPr>
                          <w:rFonts w:ascii="Times New Roman" w:eastAsia="Times New Roman" w:hAnsi="Times New Roman" w:cs="Times New Roman"/>
                          <w:b/>
                          <w:color w:val="FFFF00"/>
                          <w:sz w:val="36"/>
                          <w:szCs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Учитель: </w:t>
                      </w:r>
                      <w:proofErr w:type="spellStart"/>
                      <w:r w:rsidRPr="00D2668E">
                        <w:rPr>
                          <w:rFonts w:ascii="Times New Roman" w:eastAsia="Times New Roman" w:hAnsi="Times New Roman" w:cs="Times New Roman"/>
                          <w:b/>
                          <w:color w:val="FFFF00"/>
                          <w:sz w:val="36"/>
                          <w:szCs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Туркия</w:t>
                      </w:r>
                      <w:proofErr w:type="spellEnd"/>
                      <w:r w:rsidRPr="00D2668E">
                        <w:rPr>
                          <w:rFonts w:ascii="Times New Roman" w:eastAsia="Times New Roman" w:hAnsi="Times New Roman" w:cs="Times New Roman"/>
                          <w:b/>
                          <w:color w:val="FFFF00"/>
                          <w:sz w:val="36"/>
                          <w:szCs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Татьяна Григорьевна</w:t>
                      </w:r>
                    </w:p>
                    <w:p w:rsidR="00D4379E" w:rsidRDefault="00D4379E" w:rsidP="00D4379E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92D05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F796F" w:rsidRPr="00D4379E" w:rsidRDefault="00AF796F" w:rsidP="00D4379E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92D05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53D0E" w:rsidRDefault="00D53D0E" w:rsidP="00D53D0E">
      <w:pPr>
        <w:rPr>
          <w:rFonts w:ascii="Comic Sans MS" w:hAnsi="Comic Sans MS"/>
          <w:color w:val="522AE4"/>
          <w:sz w:val="28"/>
          <w:szCs w:val="28"/>
        </w:rPr>
      </w:pPr>
    </w:p>
    <w:p w:rsidR="00FD7F00" w:rsidRDefault="00FD7F00" w:rsidP="00D53D0E">
      <w:pPr>
        <w:rPr>
          <w:rFonts w:ascii="Comic Sans MS" w:hAnsi="Comic Sans MS"/>
          <w:color w:val="522AE4"/>
          <w:sz w:val="28"/>
          <w:szCs w:val="28"/>
        </w:rPr>
      </w:pPr>
    </w:p>
    <w:p w:rsidR="00FD7F00" w:rsidRDefault="00FD7F00" w:rsidP="00D53D0E">
      <w:pPr>
        <w:rPr>
          <w:rFonts w:ascii="Comic Sans MS" w:hAnsi="Comic Sans MS"/>
          <w:color w:val="522AE4"/>
          <w:sz w:val="28"/>
          <w:szCs w:val="28"/>
        </w:rPr>
      </w:pPr>
    </w:p>
    <w:p w:rsidR="00FD7F00" w:rsidRDefault="00FD7F00" w:rsidP="00D53D0E">
      <w:pPr>
        <w:rPr>
          <w:rFonts w:ascii="Comic Sans MS" w:hAnsi="Comic Sans MS"/>
          <w:color w:val="522AE4"/>
          <w:sz w:val="28"/>
          <w:szCs w:val="28"/>
        </w:rPr>
      </w:pPr>
    </w:p>
    <w:p w:rsidR="00FD7F00" w:rsidRDefault="00FD7F00" w:rsidP="00D53D0E">
      <w:pPr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:rsidR="00FD7F00" w:rsidRDefault="00FD7F00" w:rsidP="00D53D0E">
      <w:pPr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:rsidR="00FD7F00" w:rsidRDefault="00FD7F00" w:rsidP="00D53D0E">
      <w:pPr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:rsidR="0039625C" w:rsidRDefault="003942C3">
      <w:r w:rsidRPr="00FB1529">
        <w:rPr>
          <w:rFonts w:ascii="Times New Roman" w:eastAsia="Times New Roman" w:hAnsi="Times New Roman" w:cs="Times New Roman"/>
          <w:noProof/>
          <w:sz w:val="24"/>
          <w:szCs w:val="24"/>
          <w:lang w:eastAsia="ru-RU"/>
          <w14:textFill>
            <w14:gradFill>
              <w14:gsLst>
                <w14:gs w14:pos="4000">
                  <w14:srgbClr w14:val="00B050"/>
                </w14:gs>
                <w14:gs w14:pos="21000">
                  <w14:srgbClr w14:val="FF6633">
                    <w14:alpha w14:val="44000"/>
                    <w14:lumMod w14:val="75000"/>
                    <w14:lumOff w14:val="25000"/>
                  </w14:srgbClr>
                </w14:gs>
                <w14:gs w14:pos="42000">
                  <w14:srgbClr w14:val="FFFF00"/>
                </w14:gs>
                <w14:gs w14:pos="87000">
                  <w14:srgbClr w14:val="01A78F"/>
                </w14:gs>
                <w14:gs w14:pos="100000">
                  <w14:srgbClr w14:val="3366FF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80768" behindDoc="1" locked="0" layoutInCell="1" allowOverlap="1" wp14:anchorId="244975C3" wp14:editId="31377629">
            <wp:simplePos x="0" y="0"/>
            <wp:positionH relativeFrom="margin">
              <wp:posOffset>3313430</wp:posOffset>
            </wp:positionH>
            <wp:positionV relativeFrom="margin">
              <wp:posOffset>1404620</wp:posOffset>
            </wp:positionV>
            <wp:extent cx="3206750" cy="4273550"/>
            <wp:effectExtent l="819150" t="381000" r="546100" b="603250"/>
            <wp:wrapSquare wrapText="bothSides"/>
            <wp:docPr id="19" name="Рисунок 19" descr="C:\Users\Maxim\Desktop\аня корнеева\gKGRXbNqJ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xim\Desktop\аня корнеева\gKGRXbNqJs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4759">
                      <a:off x="0" y="0"/>
                      <a:ext cx="320675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68E" w:rsidRDefault="003942C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BCBED7" wp14:editId="5EF1FD91">
                <wp:simplePos x="0" y="0"/>
                <wp:positionH relativeFrom="column">
                  <wp:posOffset>-104140</wp:posOffset>
                </wp:positionH>
                <wp:positionV relativeFrom="paragraph">
                  <wp:posOffset>96520</wp:posOffset>
                </wp:positionV>
                <wp:extent cx="3352800" cy="608203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0820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6D1" w:rsidRDefault="00D2668E" w:rsidP="00E679C3">
                            <w:pPr>
                              <w:rPr>
                                <w:rFonts w:ascii="Comic Sans MS" w:hAnsi="Comic Sans MS"/>
                                <w:b/>
                                <w:color w:val="92D05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68E">
                              <w:rPr>
                                <w:rFonts w:ascii="Comic Sans MS" w:hAnsi="Comic Sans MS"/>
                                <w:b/>
                                <w:color w:val="00B05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2668E">
                              <w:rPr>
                                <w:rFonts w:ascii="Comic Sans MS" w:hAnsi="Comic Sans MS"/>
                                <w:b/>
                                <w:color w:val="92D05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51272A" w:rsidRPr="00D2668E" w:rsidRDefault="0051272A" w:rsidP="00C136D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68E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</w:t>
                            </w:r>
                            <w:r w:rsidRPr="00D2668E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! </w:t>
                            </w:r>
                            <w:r w:rsidRPr="00D2668E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e I am!</w:t>
                            </w:r>
                          </w:p>
                          <w:p w:rsidR="00C136D1" w:rsidRDefault="00C136D1" w:rsidP="0051272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1272A" w:rsidRPr="00D2668E" w:rsidRDefault="0051272A" w:rsidP="0051272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00"/>
                                <w:sz w:val="72"/>
                                <w:szCs w:val="72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68E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’m Anna </w:t>
                            </w:r>
                            <w:proofErr w:type="spellStart"/>
                            <w:r w:rsidRPr="00D2668E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rneeva</w:t>
                            </w:r>
                            <w:proofErr w:type="spellEnd"/>
                            <w:r w:rsidRPr="00D2668E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D2668E">
                              <w:rPr>
                                <w:rFonts w:ascii="Comic Sans MS" w:hAnsi="Comic Sans MS"/>
                                <w:b/>
                                <w:color w:val="FFFF00"/>
                                <w:sz w:val="72"/>
                                <w:szCs w:val="72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2668E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7 </w:t>
                            </w:r>
                            <w:proofErr w:type="spellStart"/>
                            <w:r w:rsidRPr="00D2668E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proofErr w:type="spellEnd"/>
                            <w:r w:rsidRPr="00D2668E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D2668E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de  pupil</w:t>
                            </w:r>
                            <w:proofErr w:type="gramEnd"/>
                            <w:r w:rsidRPr="00D2668E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D2668E" w:rsidRPr="00D2668E" w:rsidRDefault="0051272A" w:rsidP="0051272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68E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e you interested in</w:t>
                            </w:r>
                            <w:r w:rsidRPr="00D2668E">
                              <w:rPr>
                                <w:rFonts w:ascii="Comic Sans MS" w:hAnsi="Comic Sans MS"/>
                                <w:b/>
                                <w:color w:val="FFFF00"/>
                                <w:sz w:val="72"/>
                                <w:szCs w:val="72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2668E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y </w:t>
                            </w:r>
                            <w:proofErr w:type="gramStart"/>
                            <w:r w:rsidRPr="00D2668E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mmer  photo</w:t>
                            </w:r>
                            <w:proofErr w:type="gramEnd"/>
                            <w:r w:rsidRPr="00D2668E">
                              <w:rPr>
                                <w:rFonts w:ascii="Comic Sans MS" w:hAnsi="Comic Sans MS"/>
                                <w:b/>
                                <w:color w:val="FFFF00"/>
                                <w:sz w:val="72"/>
                                <w:szCs w:val="72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2668E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ort?</w:t>
                            </w:r>
                            <w:r w:rsidR="00D2668E" w:rsidRPr="00D2668E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D2668E" w:rsidRPr="001E3F25" w:rsidRDefault="00D2668E" w:rsidP="0051272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1272A" w:rsidRPr="00D2668E" w:rsidRDefault="0051272A" w:rsidP="0051272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00"/>
                                <w:sz w:val="72"/>
                                <w:szCs w:val="72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D2668E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n…</w:t>
                            </w:r>
                            <w:proofErr w:type="gramEnd"/>
                            <w:r w:rsidRPr="00D2668E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et’s star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-8.2pt;margin-top:7.6pt;width:264pt;height:47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" fillcolor="#00b050" stroked="f">
                <v:textbox>
                  <w:txbxContent>
                    <w:p w:rsidR="00C136D1" w:rsidRDefault="00D2668E" w:rsidP="00E679C3">
                      <w:pPr>
                        <w:rPr>
                          <w:rFonts w:ascii="Comic Sans MS" w:hAnsi="Comic Sans MS"/>
                          <w:b/>
                          <w:color w:val="92D05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668E">
                        <w:rPr>
                          <w:rFonts w:ascii="Comic Sans MS" w:hAnsi="Comic Sans MS"/>
                          <w:b/>
                          <w:color w:val="00B05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2668E">
                        <w:rPr>
                          <w:rFonts w:ascii="Comic Sans MS" w:hAnsi="Comic Sans MS"/>
                          <w:b/>
                          <w:color w:val="92D05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51272A" w:rsidRPr="00D2668E" w:rsidRDefault="0051272A" w:rsidP="00C136D1">
                      <w:pPr>
                        <w:jc w:val="center"/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668E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</w:t>
                      </w:r>
                      <w:r w:rsidRPr="00D2668E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! </w:t>
                      </w:r>
                      <w:r w:rsidRPr="00D2668E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ere I am!</w:t>
                      </w:r>
                    </w:p>
                    <w:p w:rsidR="00C136D1" w:rsidRDefault="00C136D1" w:rsidP="0051272A">
                      <w:pPr>
                        <w:jc w:val="center"/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1272A" w:rsidRPr="00D2668E" w:rsidRDefault="0051272A" w:rsidP="0051272A">
                      <w:pPr>
                        <w:jc w:val="center"/>
                        <w:rPr>
                          <w:rFonts w:ascii="Comic Sans MS" w:hAnsi="Comic Sans MS"/>
                          <w:b/>
                          <w:color w:val="FFFF00"/>
                          <w:sz w:val="72"/>
                          <w:szCs w:val="72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668E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I’m Anna </w:t>
                      </w:r>
                      <w:proofErr w:type="spellStart"/>
                      <w:r w:rsidRPr="00D2668E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orneeva</w:t>
                      </w:r>
                      <w:proofErr w:type="spellEnd"/>
                      <w:r w:rsidRPr="00D2668E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D2668E">
                        <w:rPr>
                          <w:rFonts w:ascii="Comic Sans MS" w:hAnsi="Comic Sans MS"/>
                          <w:b/>
                          <w:color w:val="FFFF00"/>
                          <w:sz w:val="72"/>
                          <w:szCs w:val="72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2668E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7 </w:t>
                      </w:r>
                      <w:proofErr w:type="spellStart"/>
                      <w:r w:rsidRPr="00D2668E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proofErr w:type="spellEnd"/>
                      <w:r w:rsidRPr="00D2668E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D2668E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rade  pupil</w:t>
                      </w:r>
                      <w:proofErr w:type="gramEnd"/>
                      <w:r w:rsidRPr="00D2668E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D2668E" w:rsidRPr="00D2668E" w:rsidRDefault="0051272A" w:rsidP="0051272A">
                      <w:pPr>
                        <w:jc w:val="center"/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668E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re you interested in</w:t>
                      </w:r>
                      <w:r w:rsidRPr="00D2668E">
                        <w:rPr>
                          <w:rFonts w:ascii="Comic Sans MS" w:hAnsi="Comic Sans MS"/>
                          <w:b/>
                          <w:color w:val="FFFF00"/>
                          <w:sz w:val="72"/>
                          <w:szCs w:val="72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2668E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my </w:t>
                      </w:r>
                      <w:proofErr w:type="gramStart"/>
                      <w:r w:rsidRPr="00D2668E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ummer  photo</w:t>
                      </w:r>
                      <w:proofErr w:type="gramEnd"/>
                      <w:r w:rsidRPr="00D2668E">
                        <w:rPr>
                          <w:rFonts w:ascii="Comic Sans MS" w:hAnsi="Comic Sans MS"/>
                          <w:b/>
                          <w:color w:val="FFFF00"/>
                          <w:sz w:val="72"/>
                          <w:szCs w:val="72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2668E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port?</w:t>
                      </w:r>
                      <w:r w:rsidR="00D2668E" w:rsidRPr="00D2668E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D2668E" w:rsidRPr="001E3F25" w:rsidRDefault="00D2668E" w:rsidP="0051272A">
                      <w:pPr>
                        <w:jc w:val="center"/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1272A" w:rsidRPr="00D2668E" w:rsidRDefault="0051272A" w:rsidP="0051272A">
                      <w:pPr>
                        <w:jc w:val="center"/>
                        <w:rPr>
                          <w:rFonts w:ascii="Comic Sans MS" w:hAnsi="Comic Sans MS"/>
                          <w:b/>
                          <w:color w:val="FFFF00"/>
                          <w:sz w:val="72"/>
                          <w:szCs w:val="72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D2668E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en…</w:t>
                      </w:r>
                      <w:proofErr w:type="gramEnd"/>
                      <w:r w:rsidRPr="00D2668E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Let’s star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668E" w:rsidRDefault="00D2668E"/>
    <w:p w:rsidR="00D2668E" w:rsidRDefault="00D2668E"/>
    <w:p w:rsidR="00D2668E" w:rsidRDefault="00D2668E"/>
    <w:p w:rsidR="00D2668E" w:rsidRDefault="00D2668E"/>
    <w:p w:rsidR="00D2668E" w:rsidRDefault="00D2668E"/>
    <w:p w:rsidR="00D2668E" w:rsidRDefault="00D2668E"/>
    <w:p w:rsidR="00D2668E" w:rsidRPr="001E3F25" w:rsidRDefault="00C136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999E1D" wp14:editId="14536A5F">
                <wp:simplePos x="0" y="0"/>
                <wp:positionH relativeFrom="column">
                  <wp:posOffset>113855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3175" b="2540"/>
                <wp:wrapSquare wrapText="bothSides"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6D1" w:rsidRPr="00C136D1" w:rsidRDefault="00C136D1" w:rsidP="00C136D1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36D1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’m keen on Gymnastics Rhythm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9" type="#_x0000_t202" style="position:absolute;margin-left:89.65pt;margin-top:0;width:2in;height:2in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" fillcolor="#00b050" stroked="f">
                <v:textbox style="mso-fit-shape-to-text:t">
                  <w:txbxContent>
                    <w:p w:rsidR="00C136D1" w:rsidRPr="00C136D1" w:rsidRDefault="00C136D1" w:rsidP="00C136D1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36D1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’m keen on Gymnastics Rhythm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668E" w:rsidRPr="001E3F25" w:rsidRDefault="00D2668E"/>
    <w:p w:rsidR="00D2668E" w:rsidRPr="001E3F25" w:rsidRDefault="00D2668E"/>
    <w:p w:rsidR="00D2668E" w:rsidRPr="001E3F25" w:rsidRDefault="00D2668E"/>
    <w:p w:rsidR="00D2668E" w:rsidRPr="001E3F25" w:rsidRDefault="0010596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247BF4" wp14:editId="15B41762">
                <wp:simplePos x="0" y="0"/>
                <wp:positionH relativeFrom="column">
                  <wp:posOffset>249555</wp:posOffset>
                </wp:positionH>
                <wp:positionV relativeFrom="paragraph">
                  <wp:posOffset>25400</wp:posOffset>
                </wp:positionV>
                <wp:extent cx="5451475" cy="4467860"/>
                <wp:effectExtent l="0" t="0" r="0" b="8890"/>
                <wp:wrapSquare wrapText="bothSides"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1475" cy="44678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33D6" w:rsidRPr="009F33D6" w:rsidRDefault="009F33D6" w:rsidP="009F33D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3D6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y the way, do you know that there are 3 kinds of Gymnastics? They are: </w:t>
                            </w:r>
                            <w:r w:rsidRPr="009F33D6">
                              <w:rPr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9F33D6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ymnastics Artistic, Gymnastics Rhythmic and Trampoline.</w:t>
                            </w:r>
                          </w:p>
                          <w:p w:rsidR="009F33D6" w:rsidRPr="009F33D6" w:rsidRDefault="009F33D6" w:rsidP="009F33D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3D6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’ve been doing sports since 6 years old. And my model is one of the best Russian and </w:t>
                            </w:r>
                            <w:proofErr w:type="gramStart"/>
                            <w:r w:rsidRPr="009F33D6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rld’s  Gymnasts</w:t>
                            </w:r>
                            <w:proofErr w:type="gramEnd"/>
                            <w:r w:rsidRPr="009F33D6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proofErr w:type="spellStart"/>
                            <w:r w:rsidRPr="009F33D6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ina</w:t>
                            </w:r>
                            <w:proofErr w:type="spellEnd"/>
                            <w:r w:rsidRPr="009F33D6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F33D6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bayeva</w:t>
                            </w:r>
                            <w:proofErr w:type="spellEnd"/>
                            <w:r w:rsidRPr="009F33D6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 I dream of </w:t>
                            </w:r>
                            <w:proofErr w:type="gramStart"/>
                            <w:r w:rsidRPr="009F33D6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cceeding  in</w:t>
                            </w:r>
                            <w:proofErr w:type="gramEnd"/>
                            <w:r w:rsidRPr="009F33D6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Gymnastics Rhythmic like my </w:t>
                            </w:r>
                            <w:proofErr w:type="spellStart"/>
                            <w:r w:rsidRPr="009F33D6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vourite</w:t>
                            </w:r>
                            <w:proofErr w:type="spellEnd"/>
                            <w:r w:rsidRPr="009F33D6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portsm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0" type="#_x0000_t202" style="position:absolute;margin-left:19.65pt;margin-top:2pt;width:429.25pt;height:35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" fillcolor="#00b050" stroked="f">
                <v:textbox>
                  <w:txbxContent>
                    <w:p w:rsidR="009F33D6" w:rsidRPr="009F33D6" w:rsidRDefault="009F33D6" w:rsidP="009F33D6">
                      <w:pPr>
                        <w:jc w:val="center"/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33D6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By the way, do you know that there are 3 kinds of Gymnastics? They are: </w:t>
                      </w:r>
                      <w:r w:rsidRPr="009F33D6">
                        <w:rPr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9F33D6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ymnastics Artistic, Gymnastics Rhythmic and Trampoline.</w:t>
                      </w:r>
                    </w:p>
                    <w:p w:rsidR="009F33D6" w:rsidRPr="009F33D6" w:rsidRDefault="009F33D6" w:rsidP="009F33D6">
                      <w:pPr>
                        <w:jc w:val="center"/>
                        <w:rPr>
                          <w:rFonts w:ascii="Comic Sans MS" w:hAnsi="Comic Sans MS"/>
                          <w:b/>
                          <w:color w:val="9BBB59" w:themeColor="accent3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33D6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I’ve been doing sports since 6 years old. And my model is one of the best Russian and </w:t>
                      </w:r>
                      <w:proofErr w:type="gramStart"/>
                      <w:r w:rsidRPr="009F33D6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orld’s  Gymnasts</w:t>
                      </w:r>
                      <w:proofErr w:type="gramEnd"/>
                      <w:r w:rsidRPr="009F33D6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proofErr w:type="spellStart"/>
                      <w:r w:rsidRPr="009F33D6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lina</w:t>
                      </w:r>
                      <w:proofErr w:type="spellEnd"/>
                      <w:r w:rsidRPr="009F33D6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F33D6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abayeva</w:t>
                      </w:r>
                      <w:proofErr w:type="spellEnd"/>
                      <w:r w:rsidRPr="009F33D6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. I dream of </w:t>
                      </w:r>
                      <w:proofErr w:type="gramStart"/>
                      <w:r w:rsidRPr="009F33D6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ucceeding  in</w:t>
                      </w:r>
                      <w:proofErr w:type="gramEnd"/>
                      <w:r w:rsidRPr="009F33D6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Gymnastics Rhythmic like my </w:t>
                      </w:r>
                      <w:proofErr w:type="spellStart"/>
                      <w:r w:rsidRPr="009F33D6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avourite</w:t>
                      </w:r>
                      <w:proofErr w:type="spellEnd"/>
                      <w:r w:rsidRPr="009F33D6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sportsma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625C" w:rsidRPr="001E3F25" w:rsidRDefault="0039625C"/>
    <w:p w:rsidR="00031DCC" w:rsidRPr="001E3F25" w:rsidRDefault="00031DCC" w:rsidP="00D53D0E">
      <w:pPr>
        <w:spacing w:before="100" w:beforeAutospacing="1" w:after="100" w:afterAutospacing="1" w:line="240" w:lineRule="auto"/>
        <w:rPr>
          <w:rFonts w:ascii="Comic Sans MS" w:hAnsi="Comic Sans MS"/>
          <w:color w:val="522AE4"/>
          <w:sz w:val="32"/>
          <w:szCs w:val="32"/>
          <w14:textFill>
            <w14:solidFill>
              <w14:srgbClr w14:val="522AE4">
                <w14:lumMod w14:val="75000"/>
              </w14:srgbClr>
            </w14:solidFill>
          </w14:textFill>
        </w:rPr>
      </w:pPr>
      <w:r w:rsidRPr="001E3F25">
        <w:rPr>
          <w:rFonts w:ascii="Comic Sans MS" w:hAnsi="Comic Sans MS"/>
          <w:color w:val="522AE4"/>
          <w:sz w:val="32"/>
          <w:szCs w:val="32"/>
          <w14:textFill>
            <w14:solidFill>
              <w14:srgbClr w14:val="522AE4">
                <w14:lumMod w14:val="75000"/>
              </w14:srgbClr>
            </w14:solidFill>
          </w14:textFill>
        </w:rPr>
        <w:t xml:space="preserve">                 </w:t>
      </w:r>
    </w:p>
    <w:p w:rsidR="00D36D44" w:rsidRPr="001E3F25" w:rsidRDefault="00D36D44" w:rsidP="00E94003">
      <w:pPr>
        <w:rPr>
          <w:rFonts w:ascii="Comic Sans MS" w:hAnsi="Comic Sans MS"/>
          <w:color w:val="522AE4"/>
          <w:sz w:val="32"/>
          <w:szCs w:val="32"/>
          <w14:textFill>
            <w14:solidFill>
              <w14:srgbClr w14:val="522AE4">
                <w14:lumMod w14:val="75000"/>
              </w14:srgbClr>
            </w14:solidFill>
          </w14:textFill>
        </w:rPr>
      </w:pPr>
    </w:p>
    <w:p w:rsidR="00715010" w:rsidRDefault="000B5F0A" w:rsidP="00E94003">
      <w:pPr>
        <w:rPr>
          <w:rFonts w:ascii="Comic Sans MS" w:hAnsi="Comic Sans MS"/>
          <w:color w:val="522AE4"/>
          <w:sz w:val="32"/>
          <w:szCs w:val="32"/>
          <w14:textFill>
            <w14:solidFill>
              <w14:srgbClr w14:val="522AE4">
                <w14:lumMod w14:val="75000"/>
              </w14:srgbClr>
            </w14:solidFill>
          </w14:textFill>
        </w:rPr>
      </w:pPr>
      <w:r w:rsidRPr="001E3F25">
        <w:rPr>
          <w:rFonts w:ascii="Comic Sans MS" w:hAnsi="Comic Sans MS"/>
          <w:color w:val="522AE4"/>
          <w:sz w:val="32"/>
          <w:szCs w:val="32"/>
          <w14:textFill>
            <w14:solidFill>
              <w14:srgbClr w14:val="522AE4">
                <w14:lumMod w14:val="75000"/>
              </w14:srgbClr>
            </w14:solidFill>
          </w14:textFill>
        </w:rPr>
        <w:t xml:space="preserve">          </w:t>
      </w:r>
    </w:p>
    <w:p w:rsidR="000B1207" w:rsidRPr="001E3F25" w:rsidRDefault="000B5F0A">
      <w:pPr>
        <w:rPr>
          <w:rFonts w:ascii="Comic Sans MS" w:hAnsi="Comic Sans MS"/>
          <w:color w:val="522AE4"/>
          <w:sz w:val="32"/>
          <w:szCs w:val="32"/>
        </w:rPr>
      </w:pPr>
      <w:r w:rsidRPr="001E3F25">
        <w:rPr>
          <w:rFonts w:ascii="Comic Sans MS" w:hAnsi="Comic Sans MS"/>
          <w:color w:val="522AE4"/>
          <w:sz w:val="32"/>
          <w:szCs w:val="32"/>
          <w14:textFill>
            <w14:solidFill>
              <w14:srgbClr w14:val="522AE4">
                <w14:lumMod w14:val="75000"/>
              </w14:srgbClr>
            </w14:solidFill>
          </w14:textFill>
        </w:rPr>
        <w:t xml:space="preserve"> </w:t>
      </w:r>
    </w:p>
    <w:p w:rsidR="000B1207" w:rsidRPr="001E3F25" w:rsidRDefault="000B1207">
      <w:pPr>
        <w:rPr>
          <w:rFonts w:ascii="Comic Sans MS" w:hAnsi="Comic Sans MS"/>
          <w:color w:val="522AE4"/>
          <w:sz w:val="32"/>
          <w:szCs w:val="32"/>
        </w:rPr>
      </w:pPr>
    </w:p>
    <w:p w:rsidR="000B1207" w:rsidRPr="001E3F25" w:rsidRDefault="000B1207">
      <w:pPr>
        <w:rPr>
          <w:rFonts w:ascii="Comic Sans MS" w:hAnsi="Comic Sans MS"/>
          <w:color w:val="522AE4"/>
          <w:sz w:val="32"/>
          <w:szCs w:val="32"/>
        </w:rPr>
      </w:pPr>
    </w:p>
    <w:p w:rsidR="000C4EF1" w:rsidRPr="001E3F25" w:rsidRDefault="000C4EF1">
      <w:pPr>
        <w:rPr>
          <w:rFonts w:ascii="Comic Sans MS" w:hAnsi="Comic Sans MS"/>
          <w:color w:val="522AE4"/>
          <w:sz w:val="32"/>
          <w:szCs w:val="32"/>
        </w:rPr>
      </w:pPr>
    </w:p>
    <w:p w:rsidR="000C4EF1" w:rsidRPr="001E3F25" w:rsidRDefault="000C4EF1" w:rsidP="00FF3F29">
      <w:pPr>
        <w:rPr>
          <w:rFonts w:ascii="Comic Sans MS" w:hAnsi="Comic Sans MS"/>
          <w:color w:val="522AE4"/>
          <w:sz w:val="32"/>
          <w:szCs w:val="32"/>
        </w:rPr>
      </w:pPr>
    </w:p>
    <w:p w:rsidR="000C4EF1" w:rsidRPr="001E3F25" w:rsidRDefault="000C4EF1" w:rsidP="00FF3F29">
      <w:pPr>
        <w:rPr>
          <w:rFonts w:ascii="Comic Sans MS" w:hAnsi="Comic Sans MS"/>
          <w:color w:val="522AE4"/>
          <w:sz w:val="32"/>
          <w:szCs w:val="32"/>
        </w:rPr>
      </w:pPr>
    </w:p>
    <w:p w:rsidR="000C4EF1" w:rsidRPr="001E3F25" w:rsidRDefault="00596261" w:rsidP="00FF3F29">
      <w:pPr>
        <w:rPr>
          <w:rFonts w:ascii="Comic Sans MS" w:hAnsi="Comic Sans MS"/>
          <w:color w:val="522AE4"/>
          <w:sz w:val="32"/>
          <w:szCs w:val="32"/>
        </w:rPr>
      </w:pPr>
      <w:r>
        <w:rPr>
          <w:rFonts w:ascii="Comic Sans MS" w:hAnsi="Comic Sans MS"/>
          <w:noProof/>
          <w:color w:val="522AE4"/>
          <w:sz w:val="32"/>
          <w:szCs w:val="32"/>
          <w:lang w:eastAsia="ru-RU"/>
        </w:rPr>
        <w:drawing>
          <wp:anchor distT="0" distB="0" distL="114300" distR="114300" simplePos="0" relativeHeight="251660287" behindDoc="0" locked="0" layoutInCell="1" allowOverlap="1" wp14:anchorId="38F1D8FA" wp14:editId="311DC883">
            <wp:simplePos x="0" y="0"/>
            <wp:positionH relativeFrom="margin">
              <wp:posOffset>2867025</wp:posOffset>
            </wp:positionH>
            <wp:positionV relativeFrom="margin">
              <wp:posOffset>4811395</wp:posOffset>
            </wp:positionV>
            <wp:extent cx="2750185" cy="3666490"/>
            <wp:effectExtent l="342900" t="57150" r="69215" b="33401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36664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4EF1" w:rsidRPr="001E3F25" w:rsidRDefault="000C4EF1" w:rsidP="00FF3F29">
      <w:pPr>
        <w:rPr>
          <w:rFonts w:ascii="Comic Sans MS" w:hAnsi="Comic Sans MS"/>
          <w:color w:val="522AE4"/>
          <w:sz w:val="32"/>
          <w:szCs w:val="32"/>
        </w:rPr>
      </w:pPr>
    </w:p>
    <w:p w:rsidR="000C4EF1" w:rsidRPr="001E3F25" w:rsidRDefault="000C4EF1" w:rsidP="00FF3F29">
      <w:pPr>
        <w:rPr>
          <w:rFonts w:ascii="Comic Sans MS" w:hAnsi="Comic Sans MS"/>
          <w:color w:val="522AE4"/>
          <w:sz w:val="32"/>
          <w:szCs w:val="32"/>
        </w:rPr>
      </w:pPr>
    </w:p>
    <w:p w:rsidR="000C4EF1" w:rsidRPr="001E3F25" w:rsidRDefault="000C4EF1" w:rsidP="00FF3F29">
      <w:pPr>
        <w:rPr>
          <w:rFonts w:ascii="Comic Sans MS" w:hAnsi="Comic Sans MS"/>
          <w:color w:val="522AE4"/>
          <w:sz w:val="32"/>
          <w:szCs w:val="32"/>
        </w:rPr>
      </w:pPr>
    </w:p>
    <w:p w:rsidR="000C4EF1" w:rsidRPr="001E3F25" w:rsidRDefault="0046283C" w:rsidP="00FF3F29">
      <w:pPr>
        <w:rPr>
          <w:rFonts w:ascii="Comic Sans MS" w:hAnsi="Comic Sans MS"/>
          <w:color w:val="522AE4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EA20D53" wp14:editId="09E60ACA">
            <wp:simplePos x="0" y="0"/>
            <wp:positionH relativeFrom="margin">
              <wp:posOffset>1056005</wp:posOffset>
            </wp:positionH>
            <wp:positionV relativeFrom="margin">
              <wp:posOffset>6718935</wp:posOffset>
            </wp:positionV>
            <wp:extent cx="1974850" cy="2764790"/>
            <wp:effectExtent l="647700" t="304800" r="387350" b="607060"/>
            <wp:wrapSquare wrapText="bothSides"/>
            <wp:docPr id="2" name="Рисунок 2" descr="C:\Users\Maxim\Desktop\аня корнеева\Gymnastic-law-...-Kabaevas-career-was-also-tainted-b-599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\Desktop\аня корнеева\Gymnastic-law-...-Kabaevas-career-was-also-tainted-b-599295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15900">
                      <a:off x="0" y="0"/>
                      <a:ext cx="1974850" cy="27647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4EF1" w:rsidRPr="001E3F25" w:rsidRDefault="000C4EF1" w:rsidP="00FF3F29">
      <w:pPr>
        <w:rPr>
          <w:rFonts w:ascii="Comic Sans MS" w:hAnsi="Comic Sans MS"/>
          <w:color w:val="522AE4"/>
          <w:sz w:val="32"/>
          <w:szCs w:val="32"/>
        </w:rPr>
      </w:pPr>
    </w:p>
    <w:p w:rsidR="000C4EF1" w:rsidRPr="001E3F25" w:rsidRDefault="000C4EF1" w:rsidP="00FF3F29">
      <w:pPr>
        <w:rPr>
          <w:rFonts w:ascii="Comic Sans MS" w:hAnsi="Comic Sans MS"/>
          <w:color w:val="522AE4"/>
          <w:sz w:val="32"/>
          <w:szCs w:val="32"/>
        </w:rPr>
      </w:pPr>
    </w:p>
    <w:p w:rsidR="000C4EF1" w:rsidRPr="001E3F25" w:rsidRDefault="000C4EF1" w:rsidP="00FF3F29">
      <w:pPr>
        <w:rPr>
          <w:rFonts w:ascii="Comic Sans MS" w:hAnsi="Comic Sans MS"/>
          <w:color w:val="522AE4"/>
          <w:sz w:val="32"/>
          <w:szCs w:val="32"/>
        </w:rPr>
      </w:pPr>
    </w:p>
    <w:p w:rsidR="00105968" w:rsidRDefault="00105968" w:rsidP="00FF3F29">
      <w:pPr>
        <w:rPr>
          <w:rFonts w:ascii="Comic Sans MS" w:hAnsi="Comic Sans MS"/>
          <w:color w:val="522AE4"/>
          <w:sz w:val="32"/>
          <w:szCs w:val="32"/>
        </w:rPr>
      </w:pPr>
    </w:p>
    <w:p w:rsidR="00105968" w:rsidRDefault="00105968" w:rsidP="00FF3F29">
      <w:pPr>
        <w:rPr>
          <w:rFonts w:ascii="Comic Sans MS" w:hAnsi="Comic Sans MS"/>
          <w:color w:val="522AE4"/>
          <w:sz w:val="32"/>
          <w:szCs w:val="32"/>
        </w:rPr>
      </w:pPr>
    </w:p>
    <w:p w:rsidR="00105968" w:rsidRDefault="00105968" w:rsidP="00FF3F29">
      <w:pPr>
        <w:rPr>
          <w:rFonts w:ascii="Comic Sans MS" w:hAnsi="Comic Sans MS"/>
          <w:color w:val="522AE4"/>
          <w:sz w:val="32"/>
          <w:szCs w:val="32"/>
        </w:rPr>
      </w:pPr>
    </w:p>
    <w:p w:rsidR="008237D7" w:rsidRDefault="008237D7" w:rsidP="00FF3F29">
      <w:pPr>
        <w:rPr>
          <w:rFonts w:ascii="Comic Sans MS" w:hAnsi="Comic Sans MS"/>
          <w:color w:val="522AE4"/>
          <w:sz w:val="32"/>
          <w:szCs w:val="32"/>
        </w:rPr>
      </w:pPr>
    </w:p>
    <w:p w:rsidR="008237D7" w:rsidRDefault="003942C3" w:rsidP="008237D7">
      <w:pPr>
        <w:jc w:val="center"/>
        <w:rPr>
          <w:rFonts w:ascii="Comic Sans MS" w:hAnsi="Comic Sans MS"/>
          <w:color w:val="522AE4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388E7F" wp14:editId="69BF70EE">
                <wp:simplePos x="0" y="0"/>
                <wp:positionH relativeFrom="column">
                  <wp:posOffset>-1</wp:posOffset>
                </wp:positionH>
                <wp:positionV relativeFrom="paragraph">
                  <wp:posOffset>4445</wp:posOffset>
                </wp:positionV>
                <wp:extent cx="6844145" cy="2105891"/>
                <wp:effectExtent l="0" t="0" r="0" b="889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4145" cy="210589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42C3" w:rsidRPr="000232F5" w:rsidRDefault="00257D3D" w:rsidP="000232F5">
                            <w:pPr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2F5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o I can’t imagine my life without sport even in summer. </w:t>
                            </w:r>
                          </w:p>
                          <w:p w:rsidR="003942C3" w:rsidRPr="000232F5" w:rsidRDefault="003942C3" w:rsidP="000232F5">
                            <w:pPr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2F5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232F5" w:rsidRPr="000232F5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nd it </w:t>
                            </w:r>
                            <w:r w:rsidR="00804370" w:rsidRPr="000232F5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</w:t>
                            </w:r>
                            <w:r w:rsidRPr="000232F5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n with travelling to</w:t>
                            </w:r>
                            <w:r w:rsidR="00257D3D" w:rsidRPr="000232F5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urkey. </w:t>
                            </w:r>
                            <w:proofErr w:type="gramStart"/>
                            <w:r w:rsidR="00257D3D" w:rsidRPr="000232F5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re  our</w:t>
                            </w:r>
                            <w:proofErr w:type="gramEnd"/>
                            <w:r w:rsidR="00257D3D" w:rsidRPr="000232F5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united team </w:t>
                            </w:r>
                            <w:r w:rsidR="000232F5" w:rsidRPr="000232F5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pared for competi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1" type="#_x0000_t202" style="position:absolute;left:0;text-align:left;margin-left:0;margin-top:.35pt;width:538.9pt;height:16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" fillcolor="#00b050" stroked="f">
                <v:textbox>
                  <w:txbxContent>
                    <w:p w:rsidR="003942C3" w:rsidRPr="000232F5" w:rsidRDefault="00257D3D" w:rsidP="000232F5">
                      <w:pPr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32F5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o I can’t imagine my life without sport even in summer. </w:t>
                      </w:r>
                    </w:p>
                    <w:p w:rsidR="003942C3" w:rsidRPr="000232F5" w:rsidRDefault="003942C3" w:rsidP="000232F5">
                      <w:pPr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32F5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232F5" w:rsidRPr="000232F5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And it </w:t>
                      </w:r>
                      <w:r w:rsidR="00804370" w:rsidRPr="000232F5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e</w:t>
                      </w:r>
                      <w:r w:rsidRPr="000232F5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an with travelling to</w:t>
                      </w:r>
                      <w:r w:rsidR="00257D3D" w:rsidRPr="000232F5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Turkey. </w:t>
                      </w:r>
                      <w:proofErr w:type="gramStart"/>
                      <w:r w:rsidR="00257D3D" w:rsidRPr="000232F5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ere  our</w:t>
                      </w:r>
                      <w:proofErr w:type="gramEnd"/>
                      <w:r w:rsidR="00257D3D" w:rsidRPr="000232F5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united team </w:t>
                      </w:r>
                      <w:r w:rsidR="000232F5" w:rsidRPr="000232F5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epared for competitions.</w:t>
                      </w:r>
                    </w:p>
                  </w:txbxContent>
                </v:textbox>
              </v:shape>
            </w:pict>
          </mc:Fallback>
        </mc:AlternateContent>
      </w:r>
    </w:p>
    <w:p w:rsidR="008237D7" w:rsidRDefault="008237D7" w:rsidP="00FF3F29">
      <w:pPr>
        <w:rPr>
          <w:rFonts w:ascii="Comic Sans MS" w:hAnsi="Comic Sans MS"/>
          <w:color w:val="522AE4"/>
          <w:sz w:val="32"/>
          <w:szCs w:val="32"/>
        </w:rPr>
      </w:pPr>
    </w:p>
    <w:p w:rsidR="008237D7" w:rsidRDefault="008237D7" w:rsidP="00FF3F29">
      <w:pPr>
        <w:rPr>
          <w:rFonts w:ascii="Comic Sans MS" w:hAnsi="Comic Sans MS"/>
          <w:color w:val="522AE4"/>
          <w:sz w:val="32"/>
          <w:szCs w:val="32"/>
        </w:rPr>
      </w:pPr>
    </w:p>
    <w:p w:rsidR="008237D7" w:rsidRDefault="008237D7" w:rsidP="00FF3F29">
      <w:pPr>
        <w:rPr>
          <w:rFonts w:ascii="Comic Sans MS" w:hAnsi="Comic Sans MS"/>
          <w:color w:val="522AE4"/>
          <w:sz w:val="32"/>
          <w:szCs w:val="32"/>
        </w:rPr>
      </w:pPr>
    </w:p>
    <w:p w:rsidR="003942C3" w:rsidRDefault="003942C3" w:rsidP="00FF3F29">
      <w:pPr>
        <w:rPr>
          <w:rFonts w:ascii="Comic Sans MS" w:hAnsi="Comic Sans MS"/>
          <w:color w:val="522AE4"/>
          <w:sz w:val="32"/>
          <w:szCs w:val="32"/>
          <w:lang w:val="en-US"/>
        </w:rPr>
      </w:pPr>
    </w:p>
    <w:p w:rsidR="003942C3" w:rsidRDefault="003942C3" w:rsidP="00FF3F29">
      <w:pPr>
        <w:rPr>
          <w:rFonts w:ascii="Comic Sans MS" w:hAnsi="Comic Sans MS"/>
          <w:color w:val="522AE4"/>
          <w:sz w:val="32"/>
          <w:szCs w:val="32"/>
          <w:lang w:val="en-US"/>
        </w:rPr>
      </w:pPr>
    </w:p>
    <w:p w:rsidR="003942C3" w:rsidRDefault="000232F5" w:rsidP="00FF3F29">
      <w:pPr>
        <w:rPr>
          <w:rFonts w:ascii="Comic Sans MS" w:hAnsi="Comic Sans MS"/>
          <w:color w:val="522AE4"/>
          <w:sz w:val="32"/>
          <w:szCs w:val="32"/>
          <w:lang w:val="en-US"/>
        </w:rPr>
      </w:pPr>
      <w:r>
        <w:rPr>
          <w:rFonts w:ascii="Comic Sans MS" w:hAnsi="Comic Sans MS"/>
          <w:noProof/>
          <w:color w:val="522AE4"/>
          <w:sz w:val="32"/>
          <w:szCs w:val="32"/>
          <w:lang w:eastAsia="ru-RU"/>
        </w:rPr>
        <w:drawing>
          <wp:anchor distT="0" distB="0" distL="114300" distR="114300" simplePos="0" relativeHeight="251687936" behindDoc="0" locked="0" layoutInCell="1" allowOverlap="1" wp14:anchorId="705C4FA5" wp14:editId="20687071">
            <wp:simplePos x="0" y="0"/>
            <wp:positionH relativeFrom="margin">
              <wp:posOffset>1818005</wp:posOffset>
            </wp:positionH>
            <wp:positionV relativeFrom="margin">
              <wp:posOffset>3382645</wp:posOffset>
            </wp:positionV>
            <wp:extent cx="4832350" cy="2715895"/>
            <wp:effectExtent l="457200" t="266700" r="177800" b="52260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8097">
                      <a:off x="0" y="0"/>
                      <a:ext cx="4832350" cy="27158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42C3" w:rsidRDefault="003942C3" w:rsidP="00FF3F29">
      <w:pPr>
        <w:rPr>
          <w:rFonts w:ascii="Comic Sans MS" w:hAnsi="Comic Sans MS"/>
          <w:color w:val="522AE4"/>
          <w:sz w:val="32"/>
          <w:szCs w:val="32"/>
          <w:lang w:val="en-US"/>
        </w:rPr>
      </w:pPr>
    </w:p>
    <w:p w:rsidR="003942C3" w:rsidRDefault="000232F5" w:rsidP="00FF3F29">
      <w:pPr>
        <w:rPr>
          <w:rFonts w:ascii="Comic Sans MS" w:hAnsi="Comic Sans MS"/>
          <w:color w:val="522AE4"/>
          <w:sz w:val="32"/>
          <w:szCs w:val="32"/>
          <w:lang w:val="en-US"/>
        </w:rPr>
      </w:pPr>
      <w:r>
        <w:rPr>
          <w:rFonts w:ascii="Comic Sans MS" w:hAnsi="Comic Sans MS"/>
          <w:noProof/>
          <w:color w:val="522AE4"/>
          <w:sz w:val="32"/>
          <w:szCs w:val="32"/>
          <w:lang w:eastAsia="ru-RU"/>
        </w:rPr>
        <w:drawing>
          <wp:anchor distT="0" distB="0" distL="114300" distR="114300" simplePos="0" relativeHeight="251688960" behindDoc="0" locked="0" layoutInCell="1" allowOverlap="1" wp14:anchorId="61AE707F" wp14:editId="7C1EA2FB">
            <wp:simplePos x="0" y="0"/>
            <wp:positionH relativeFrom="margin">
              <wp:posOffset>-70485</wp:posOffset>
            </wp:positionH>
            <wp:positionV relativeFrom="margin">
              <wp:posOffset>4994910</wp:posOffset>
            </wp:positionV>
            <wp:extent cx="2576830" cy="4575175"/>
            <wp:effectExtent l="361950" t="57150" r="71120" b="3397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45751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42C3" w:rsidRDefault="003942C3" w:rsidP="00FF3F29">
      <w:pPr>
        <w:rPr>
          <w:rFonts w:ascii="Comic Sans MS" w:hAnsi="Comic Sans MS"/>
          <w:color w:val="522AE4"/>
          <w:sz w:val="32"/>
          <w:szCs w:val="32"/>
          <w:lang w:val="en-US"/>
        </w:rPr>
      </w:pPr>
    </w:p>
    <w:p w:rsidR="003942C3" w:rsidRDefault="00791CF2" w:rsidP="00FF3F29">
      <w:pPr>
        <w:rPr>
          <w:rFonts w:ascii="Comic Sans MS" w:hAnsi="Comic Sans MS"/>
          <w:color w:val="522AE4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5F7823" wp14:editId="6F90A16A">
                <wp:simplePos x="0" y="0"/>
                <wp:positionH relativeFrom="column">
                  <wp:posOffset>251459</wp:posOffset>
                </wp:positionH>
                <wp:positionV relativeFrom="paragraph">
                  <wp:posOffset>41275</wp:posOffset>
                </wp:positionV>
                <wp:extent cx="3907155" cy="1400175"/>
                <wp:effectExtent l="0" t="0" r="0" b="952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7155" cy="14001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1CF2" w:rsidRPr="00791CF2" w:rsidRDefault="00791CF2" w:rsidP="00791CF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00"/>
                                <w:sz w:val="72"/>
                                <w:szCs w:val="72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CF2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sn’t it </w:t>
                            </w:r>
                            <w:proofErr w:type="gramStart"/>
                            <w:r w:rsidRPr="00791CF2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ntastic  to</w:t>
                            </w:r>
                            <w:proofErr w:type="gramEnd"/>
                            <w:r w:rsidRPr="00791CF2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o stretching exercises at the seaside?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2" type="#_x0000_t202" style="position:absolute;margin-left:19.8pt;margin-top:3.25pt;width:307.65pt;height:11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" fillcolor="#00b050" stroked="f">
                <v:textbox>
                  <w:txbxContent>
                    <w:p w:rsidR="00791CF2" w:rsidRPr="00791CF2" w:rsidRDefault="00791CF2" w:rsidP="00791CF2">
                      <w:pPr>
                        <w:jc w:val="center"/>
                        <w:rPr>
                          <w:rFonts w:ascii="Comic Sans MS" w:hAnsi="Comic Sans MS"/>
                          <w:b/>
                          <w:color w:val="FFFF00"/>
                          <w:sz w:val="72"/>
                          <w:szCs w:val="72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1CF2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Isn’t it </w:t>
                      </w:r>
                      <w:proofErr w:type="gramStart"/>
                      <w:r w:rsidRPr="00791CF2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antastic  to</w:t>
                      </w:r>
                      <w:proofErr w:type="gramEnd"/>
                      <w:r w:rsidRPr="00791CF2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o stretching exercises at the seaside?!</w:t>
                      </w:r>
                    </w:p>
                  </w:txbxContent>
                </v:textbox>
              </v:shape>
            </w:pict>
          </mc:Fallback>
        </mc:AlternateContent>
      </w:r>
    </w:p>
    <w:p w:rsidR="003942C3" w:rsidRPr="00804370" w:rsidRDefault="003942C3" w:rsidP="00FF3F29">
      <w:pPr>
        <w:rPr>
          <w:rFonts w:ascii="Comic Sans MS" w:hAnsi="Comic Sans MS"/>
          <w:color w:val="522AE4"/>
          <w:sz w:val="40"/>
          <w:szCs w:val="40"/>
          <w:lang w:val="en-US"/>
        </w:rPr>
      </w:pPr>
    </w:p>
    <w:p w:rsidR="003942C3" w:rsidRDefault="003942C3" w:rsidP="00FF3F29">
      <w:pPr>
        <w:rPr>
          <w:rFonts w:ascii="Comic Sans MS" w:hAnsi="Comic Sans MS"/>
          <w:color w:val="522AE4"/>
          <w:sz w:val="32"/>
          <w:szCs w:val="32"/>
          <w:lang w:val="en-US"/>
        </w:rPr>
      </w:pPr>
    </w:p>
    <w:p w:rsidR="003942C3" w:rsidRDefault="003942C3" w:rsidP="00FF3F29">
      <w:pPr>
        <w:rPr>
          <w:rFonts w:ascii="Comic Sans MS" w:hAnsi="Comic Sans MS"/>
          <w:color w:val="522AE4"/>
          <w:sz w:val="32"/>
          <w:szCs w:val="32"/>
          <w:lang w:val="en-US"/>
        </w:rPr>
      </w:pPr>
    </w:p>
    <w:p w:rsidR="003942C3" w:rsidRDefault="003942C3" w:rsidP="00FF3F29">
      <w:pPr>
        <w:rPr>
          <w:rFonts w:ascii="Comic Sans MS" w:hAnsi="Comic Sans MS"/>
          <w:color w:val="522AE4"/>
          <w:sz w:val="32"/>
          <w:szCs w:val="32"/>
          <w:lang w:val="en-US"/>
        </w:rPr>
      </w:pPr>
    </w:p>
    <w:p w:rsidR="009D09D0" w:rsidRDefault="00DA4E59" w:rsidP="00FF3F29">
      <w:pPr>
        <w:rPr>
          <w:rFonts w:ascii="Comic Sans MS" w:hAnsi="Comic Sans MS"/>
          <w:color w:val="522AE4"/>
          <w:sz w:val="32"/>
          <w:szCs w:val="32"/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8D6362" wp14:editId="3D2A7474">
                <wp:simplePos x="0" y="0"/>
                <wp:positionH relativeFrom="column">
                  <wp:posOffset>47625</wp:posOffset>
                </wp:positionH>
                <wp:positionV relativeFrom="paragraph">
                  <wp:posOffset>245110</wp:posOffset>
                </wp:positionV>
                <wp:extent cx="1828800" cy="1828800"/>
                <wp:effectExtent l="0" t="0" r="254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09D0" w:rsidRPr="00DA4E59" w:rsidRDefault="009D09D0" w:rsidP="006539F5">
                            <w:pPr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4E59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fterwards we took part in </w:t>
                            </w:r>
                            <w:r w:rsidR="006539F5" w:rsidRPr="00DA4E59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ussia</w:t>
                            </w:r>
                            <w:r w:rsidR="00DA4E59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s</w:t>
                            </w:r>
                            <w:r w:rsidR="006539F5" w:rsidRPr="00DA4E59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A4E59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ummer </w:t>
                            </w:r>
                            <w:r w:rsidR="006539F5" w:rsidRPr="00DA4E59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ports Festival </w:t>
                            </w:r>
                            <w:r w:rsidRPr="00DA4E59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6539F5" w:rsidRPr="00DA4E59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 Krasnodar.</w:t>
                            </w:r>
                            <w:r w:rsidR="00DA4E59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e did all our best and became first! Hurr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33" type="#_x0000_t202" style="position:absolute;margin-left:3.75pt;margin-top:19.3pt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" fillcolor="#00b050" stroked="f">
                <v:textbox style="mso-fit-shape-to-text:t">
                  <w:txbxContent>
                    <w:p w:rsidR="009D09D0" w:rsidRPr="00DA4E59" w:rsidRDefault="009D09D0" w:rsidP="006539F5">
                      <w:pPr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4E59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Afterwards we took part in </w:t>
                      </w:r>
                      <w:r w:rsidR="006539F5" w:rsidRPr="00DA4E59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ussia</w:t>
                      </w:r>
                      <w:r w:rsidR="00DA4E59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’s</w:t>
                      </w:r>
                      <w:r w:rsidR="006539F5" w:rsidRPr="00DA4E59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A4E59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ummer </w:t>
                      </w:r>
                      <w:r w:rsidR="006539F5" w:rsidRPr="00DA4E59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ports Festival </w:t>
                      </w:r>
                      <w:r w:rsidRPr="00DA4E59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6539F5" w:rsidRPr="00DA4E59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 Krasnodar.</w:t>
                      </w:r>
                      <w:r w:rsidR="00DA4E59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We did all our best and became first! Hurray!</w:t>
                      </w:r>
                    </w:p>
                  </w:txbxContent>
                </v:textbox>
              </v:shape>
            </w:pict>
          </mc:Fallback>
        </mc:AlternateContent>
      </w:r>
    </w:p>
    <w:p w:rsidR="009D09D0" w:rsidRDefault="009D09D0" w:rsidP="00FF3F29">
      <w:pPr>
        <w:rPr>
          <w:rFonts w:ascii="Comic Sans MS" w:hAnsi="Comic Sans MS"/>
          <w:color w:val="522AE4"/>
          <w:sz w:val="32"/>
          <w:szCs w:val="32"/>
          <w:lang w:val="en-US"/>
        </w:rPr>
      </w:pPr>
    </w:p>
    <w:p w:rsidR="009D09D0" w:rsidRDefault="009D09D0" w:rsidP="00FF3F29">
      <w:pPr>
        <w:rPr>
          <w:rFonts w:ascii="Comic Sans MS" w:hAnsi="Comic Sans MS"/>
          <w:color w:val="522AE4"/>
          <w:sz w:val="32"/>
          <w:szCs w:val="32"/>
          <w:lang w:val="en-US"/>
        </w:rPr>
      </w:pPr>
    </w:p>
    <w:p w:rsidR="009D09D0" w:rsidRDefault="009D09D0" w:rsidP="00FF3F29">
      <w:pPr>
        <w:rPr>
          <w:rFonts w:ascii="Comic Sans MS" w:hAnsi="Comic Sans MS"/>
          <w:color w:val="522AE4"/>
          <w:sz w:val="32"/>
          <w:szCs w:val="32"/>
          <w:lang w:val="en-US"/>
        </w:rPr>
      </w:pPr>
    </w:p>
    <w:p w:rsidR="009D09D0" w:rsidRDefault="004932A7" w:rsidP="00FF3F29">
      <w:pPr>
        <w:rPr>
          <w:rFonts w:ascii="Comic Sans MS" w:hAnsi="Comic Sans MS"/>
          <w:color w:val="522AE4"/>
          <w:sz w:val="32"/>
          <w:szCs w:val="32"/>
          <w:lang w:val="en-US"/>
        </w:rPr>
      </w:pPr>
      <w:r>
        <w:rPr>
          <w:rFonts w:ascii="Comic Sans MS" w:hAnsi="Comic Sans MS"/>
          <w:noProof/>
          <w:color w:val="522AE4"/>
          <w:sz w:val="32"/>
          <w:szCs w:val="32"/>
          <w:lang w:eastAsia="ru-RU"/>
        </w:rPr>
        <w:drawing>
          <wp:anchor distT="0" distB="0" distL="114300" distR="114300" simplePos="0" relativeHeight="251695104" behindDoc="0" locked="0" layoutInCell="1" allowOverlap="1" wp14:anchorId="20C2556B" wp14:editId="5A53A417">
            <wp:simplePos x="0" y="0"/>
            <wp:positionH relativeFrom="margin">
              <wp:posOffset>190500</wp:posOffset>
            </wp:positionH>
            <wp:positionV relativeFrom="margin">
              <wp:posOffset>2098675</wp:posOffset>
            </wp:positionV>
            <wp:extent cx="3543300" cy="2367915"/>
            <wp:effectExtent l="361950" t="76200" r="57150" b="356235"/>
            <wp:wrapSquare wrapText="bothSides"/>
            <wp:docPr id="14" name="Рисунок 14" descr="C:\Users\Maxim\Desktop\аня корнеева\8w2mJikXM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im\Desktop\аня корнеева\8w2mJikXMc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679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09D0" w:rsidRDefault="004932A7" w:rsidP="00FF3F29">
      <w:pPr>
        <w:rPr>
          <w:rFonts w:ascii="Comic Sans MS" w:hAnsi="Comic Sans MS"/>
          <w:color w:val="522AE4"/>
          <w:sz w:val="32"/>
          <w:szCs w:val="32"/>
          <w:lang w:val="en-US"/>
        </w:rPr>
      </w:pPr>
      <w:r>
        <w:rPr>
          <w:rFonts w:ascii="Comic Sans MS" w:hAnsi="Comic Sans MS"/>
          <w:noProof/>
          <w:color w:val="522AE4"/>
          <w:sz w:val="32"/>
          <w:szCs w:val="32"/>
          <w:lang w:eastAsia="ru-RU"/>
        </w:rPr>
        <w:drawing>
          <wp:anchor distT="0" distB="0" distL="114300" distR="114300" simplePos="0" relativeHeight="251697152" behindDoc="0" locked="0" layoutInCell="1" allowOverlap="1" wp14:anchorId="55CAE55D" wp14:editId="63CE06E9">
            <wp:simplePos x="6810375" y="2781300"/>
            <wp:positionH relativeFrom="margin">
              <wp:align>left</wp:align>
            </wp:positionH>
            <wp:positionV relativeFrom="margin">
              <wp:align>bottom</wp:align>
            </wp:positionV>
            <wp:extent cx="2257425" cy="3390265"/>
            <wp:effectExtent l="361950" t="57150" r="66675" b="362585"/>
            <wp:wrapSquare wrapText="bothSides"/>
            <wp:docPr id="16" name="Рисунок 16" descr="C:\Users\Maxim\Desktop\аня корнеева\zIN4kXi3c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xim\Desktop\аня корнеева\zIN4kXi3cc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3902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522AE4"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71EC0896" wp14:editId="07124A92">
            <wp:simplePos x="0" y="0"/>
            <wp:positionH relativeFrom="margin">
              <wp:posOffset>3095625</wp:posOffset>
            </wp:positionH>
            <wp:positionV relativeFrom="margin">
              <wp:posOffset>3841115</wp:posOffset>
            </wp:positionV>
            <wp:extent cx="2721610" cy="1819275"/>
            <wp:effectExtent l="361950" t="76200" r="59690" b="333375"/>
            <wp:wrapSquare wrapText="bothSides"/>
            <wp:docPr id="15" name="Рисунок 15" descr="C:\Users\Maxim\Desktop\аня корнеева\l1joXbGcb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xim\Desktop\аня корнеева\l1joXbGcbvU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8192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</w:p>
    <w:p w:rsidR="009D09D0" w:rsidRDefault="009D09D0" w:rsidP="00FF3F29">
      <w:pPr>
        <w:rPr>
          <w:rFonts w:ascii="Comic Sans MS" w:hAnsi="Comic Sans MS"/>
          <w:color w:val="522AE4"/>
          <w:sz w:val="32"/>
          <w:szCs w:val="32"/>
          <w:lang w:val="en-US"/>
        </w:rPr>
      </w:pPr>
    </w:p>
    <w:p w:rsidR="009D09D0" w:rsidRDefault="009D09D0" w:rsidP="00FF3F29">
      <w:pPr>
        <w:rPr>
          <w:rFonts w:ascii="Comic Sans MS" w:hAnsi="Comic Sans MS"/>
          <w:color w:val="522AE4"/>
          <w:sz w:val="32"/>
          <w:szCs w:val="32"/>
          <w:lang w:val="en-US"/>
        </w:rPr>
      </w:pPr>
    </w:p>
    <w:p w:rsidR="009D09D0" w:rsidRDefault="009D09D0" w:rsidP="00FF3F29">
      <w:pPr>
        <w:rPr>
          <w:rFonts w:ascii="Comic Sans MS" w:hAnsi="Comic Sans MS"/>
          <w:color w:val="522AE4"/>
          <w:sz w:val="32"/>
          <w:szCs w:val="32"/>
          <w:lang w:val="en-US"/>
        </w:rPr>
      </w:pPr>
    </w:p>
    <w:p w:rsidR="00DA4E59" w:rsidRDefault="00DA4E59" w:rsidP="00FF3F29">
      <w:pPr>
        <w:rPr>
          <w:rFonts w:ascii="Comic Sans MS" w:hAnsi="Comic Sans MS"/>
          <w:color w:val="522AE4"/>
          <w:sz w:val="32"/>
          <w:szCs w:val="32"/>
          <w:lang w:val="en-US"/>
        </w:rPr>
      </w:pPr>
    </w:p>
    <w:p w:rsidR="00DA4E59" w:rsidRDefault="00DA4E59" w:rsidP="00FF3F29">
      <w:pPr>
        <w:rPr>
          <w:rFonts w:ascii="Comic Sans MS" w:hAnsi="Comic Sans MS"/>
          <w:color w:val="522AE4"/>
          <w:sz w:val="32"/>
          <w:szCs w:val="32"/>
          <w:lang w:val="en-US"/>
        </w:rPr>
      </w:pPr>
    </w:p>
    <w:p w:rsidR="00DA4E59" w:rsidRDefault="00DA4E59" w:rsidP="00FF3F29">
      <w:pPr>
        <w:rPr>
          <w:rFonts w:ascii="Comic Sans MS" w:hAnsi="Comic Sans MS"/>
          <w:color w:val="522AE4"/>
          <w:sz w:val="32"/>
          <w:szCs w:val="32"/>
          <w:lang w:val="en-US"/>
        </w:rPr>
      </w:pPr>
    </w:p>
    <w:p w:rsidR="00DA4E59" w:rsidRDefault="004932A7" w:rsidP="00FF3F29">
      <w:pPr>
        <w:rPr>
          <w:rFonts w:ascii="Comic Sans MS" w:hAnsi="Comic Sans MS"/>
          <w:color w:val="522AE4"/>
          <w:sz w:val="32"/>
          <w:szCs w:val="32"/>
          <w:lang w:val="en-US"/>
        </w:rPr>
      </w:pPr>
      <w:r>
        <w:rPr>
          <w:rFonts w:ascii="Comic Sans MS" w:hAnsi="Comic Sans MS"/>
          <w:noProof/>
          <w:color w:val="522AE4"/>
          <w:sz w:val="32"/>
          <w:szCs w:val="32"/>
          <w:lang w:eastAsia="ru-RU"/>
        </w:rPr>
        <w:drawing>
          <wp:anchor distT="0" distB="0" distL="114300" distR="114300" simplePos="0" relativeHeight="251692031" behindDoc="0" locked="0" layoutInCell="1" allowOverlap="1" wp14:anchorId="63C3820D" wp14:editId="5E6123B5">
            <wp:simplePos x="0" y="0"/>
            <wp:positionH relativeFrom="margin">
              <wp:posOffset>3000375</wp:posOffset>
            </wp:positionH>
            <wp:positionV relativeFrom="margin">
              <wp:posOffset>6581775</wp:posOffset>
            </wp:positionV>
            <wp:extent cx="3620135" cy="2415540"/>
            <wp:effectExtent l="361950" t="76200" r="75565" b="346710"/>
            <wp:wrapSquare wrapText="bothSides"/>
            <wp:docPr id="13" name="Рисунок 13" descr="C:\Users\Maxim\Desktop\аня корнеева\getImageпр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xim\Desktop\аня корнеева\getImageпрл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24155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4E59" w:rsidRDefault="00DA4E59" w:rsidP="00FF3F29">
      <w:pPr>
        <w:rPr>
          <w:rFonts w:ascii="Comic Sans MS" w:hAnsi="Comic Sans MS"/>
          <w:color w:val="522AE4"/>
          <w:sz w:val="32"/>
          <w:szCs w:val="32"/>
          <w:lang w:val="en-US"/>
        </w:rPr>
      </w:pPr>
    </w:p>
    <w:p w:rsidR="00DA4E59" w:rsidRDefault="002972C6" w:rsidP="00FF3F29">
      <w:pPr>
        <w:rPr>
          <w:rFonts w:ascii="Comic Sans MS" w:hAnsi="Comic Sans MS"/>
          <w:color w:val="522AE4"/>
          <w:sz w:val="32"/>
          <w:szCs w:val="32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A3C1AD" wp14:editId="5849EB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540" b="63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72C6" w:rsidRPr="004C18F4" w:rsidRDefault="002972C6" w:rsidP="002972C6">
                            <w:pPr>
                              <w:rPr>
                                <w:rFonts w:ascii="Comic Sans MS" w:hAnsi="Comic Sans MS"/>
                                <w:b/>
                                <w:color w:val="FFFF00"/>
                                <w:sz w:val="72"/>
                                <w:szCs w:val="72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8F4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ut most of all I like to be with my close relatives and friends. </w:t>
                            </w:r>
                            <w:r w:rsidR="004C18F4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is summer we </w:t>
                            </w:r>
                            <w:proofErr w:type="gramStart"/>
                            <w:r w:rsidR="004C18F4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ent </w:t>
                            </w:r>
                            <w:r w:rsidR="00B73A36" w:rsidRPr="004C18F4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ishing</w:t>
                            </w:r>
                            <w:proofErr w:type="gramEnd"/>
                            <w:r w:rsidR="00B73A36" w:rsidRPr="004C18F4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swimming and walking </w:t>
                            </w:r>
                            <w:r w:rsidR="00FE02FB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y cute dogs </w:t>
                            </w:r>
                            <w:r w:rsidR="00B73A36" w:rsidRPr="004C18F4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ogeth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34" type="#_x0000_t202" style="position:absolute;margin-left:0;margin-top:0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" fillcolor="#00b050" stroked="f">
                <v:textbox style="mso-fit-shape-to-text:t">
                  <w:txbxContent>
                    <w:p w:rsidR="002972C6" w:rsidRPr="004C18F4" w:rsidRDefault="002972C6" w:rsidP="002972C6">
                      <w:pPr>
                        <w:rPr>
                          <w:rFonts w:ascii="Comic Sans MS" w:hAnsi="Comic Sans MS"/>
                          <w:b/>
                          <w:color w:val="FFFF00"/>
                          <w:sz w:val="72"/>
                          <w:szCs w:val="72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18F4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But most of all I like to be with my close relatives and friends. </w:t>
                      </w:r>
                      <w:r w:rsidR="004C18F4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his summer we </w:t>
                      </w:r>
                      <w:proofErr w:type="gramStart"/>
                      <w:r w:rsidR="004C18F4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went </w:t>
                      </w:r>
                      <w:r w:rsidR="00B73A36" w:rsidRPr="004C18F4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fishing</w:t>
                      </w:r>
                      <w:proofErr w:type="gramEnd"/>
                      <w:r w:rsidR="00B73A36" w:rsidRPr="004C18F4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, swimming and walking </w:t>
                      </w:r>
                      <w:r w:rsidR="00FE02FB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my cute dogs </w:t>
                      </w:r>
                      <w:r w:rsidR="00B73A36" w:rsidRPr="004C18F4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ogether. </w:t>
                      </w:r>
                    </w:p>
                  </w:txbxContent>
                </v:textbox>
              </v:shape>
            </w:pict>
          </mc:Fallback>
        </mc:AlternateContent>
      </w:r>
    </w:p>
    <w:p w:rsidR="00DA4E59" w:rsidRDefault="00DA4E59" w:rsidP="00FF3F29">
      <w:pPr>
        <w:rPr>
          <w:rFonts w:ascii="Comic Sans MS" w:hAnsi="Comic Sans MS"/>
          <w:color w:val="522AE4"/>
          <w:sz w:val="32"/>
          <w:szCs w:val="32"/>
          <w:lang w:val="en-US"/>
        </w:rPr>
      </w:pPr>
    </w:p>
    <w:p w:rsidR="00B277F2" w:rsidRDefault="00B277F2" w:rsidP="00FF3F29">
      <w:pPr>
        <w:rPr>
          <w:rFonts w:ascii="Comic Sans MS" w:hAnsi="Comic Sans MS"/>
          <w:color w:val="522AE4"/>
          <w:sz w:val="32"/>
          <w:szCs w:val="32"/>
          <w:lang w:val="en-US"/>
        </w:rPr>
      </w:pPr>
    </w:p>
    <w:p w:rsidR="00B277F2" w:rsidRDefault="00B277F2" w:rsidP="00FF3F29">
      <w:pPr>
        <w:rPr>
          <w:rFonts w:ascii="Comic Sans MS" w:hAnsi="Comic Sans MS"/>
          <w:color w:val="522AE4"/>
          <w:sz w:val="32"/>
          <w:szCs w:val="32"/>
          <w:lang w:val="en-US"/>
        </w:rPr>
      </w:pPr>
    </w:p>
    <w:p w:rsidR="00B277F2" w:rsidRDefault="004C18F4" w:rsidP="00FF3F29">
      <w:pPr>
        <w:rPr>
          <w:rFonts w:ascii="Comic Sans MS" w:hAnsi="Comic Sans MS"/>
          <w:color w:val="522AE4"/>
          <w:sz w:val="32"/>
          <w:szCs w:val="32"/>
          <w:lang w:val="en-US"/>
        </w:rPr>
      </w:pPr>
      <w:r>
        <w:rPr>
          <w:rFonts w:ascii="Comic Sans MS" w:hAnsi="Comic Sans MS"/>
          <w:noProof/>
          <w:color w:val="522AE4"/>
          <w:sz w:val="32"/>
          <w:szCs w:val="32"/>
          <w:lang w:eastAsia="ru-RU"/>
        </w:rPr>
        <w:drawing>
          <wp:anchor distT="0" distB="0" distL="114300" distR="114300" simplePos="0" relativeHeight="251700224" behindDoc="0" locked="0" layoutInCell="1" allowOverlap="1" wp14:anchorId="26D8BB4A" wp14:editId="6395DCCC">
            <wp:simplePos x="0" y="0"/>
            <wp:positionH relativeFrom="margin">
              <wp:posOffset>3152775</wp:posOffset>
            </wp:positionH>
            <wp:positionV relativeFrom="margin">
              <wp:posOffset>1885950</wp:posOffset>
            </wp:positionV>
            <wp:extent cx="2676525" cy="4014470"/>
            <wp:effectExtent l="361950" t="57150" r="66675" b="328930"/>
            <wp:wrapSquare wrapText="bothSides"/>
            <wp:docPr id="5" name="Рисунок 5" descr="C:\Users\Maxim\Desktop\аня корнеева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\Desktop\аня корнеева\getImag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0144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77F2" w:rsidRDefault="004C18F4" w:rsidP="00FF3F29">
      <w:pPr>
        <w:rPr>
          <w:rFonts w:ascii="Comic Sans MS" w:hAnsi="Comic Sans MS"/>
          <w:color w:val="522AE4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anchor distT="0" distB="0" distL="114300" distR="114300" simplePos="0" relativeHeight="251702272" behindDoc="0" locked="0" layoutInCell="1" allowOverlap="1" wp14:anchorId="074472ED" wp14:editId="67F9A864">
            <wp:simplePos x="0" y="0"/>
            <wp:positionH relativeFrom="margin">
              <wp:posOffset>1069340</wp:posOffset>
            </wp:positionH>
            <wp:positionV relativeFrom="margin">
              <wp:posOffset>2466340</wp:posOffset>
            </wp:positionV>
            <wp:extent cx="2009775" cy="1507490"/>
            <wp:effectExtent l="476250" t="457200" r="276225" b="797560"/>
            <wp:wrapSquare wrapText="bothSides"/>
            <wp:docPr id="18" name="Рисунок 18" descr="C:\Users\Maxim\Desktop\аня корнеева\9QXbsRuxN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im\Desktop\аня корнеева\9QXbsRuxNZ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76071">
                      <a:off x="0" y="0"/>
                      <a:ext cx="2009775" cy="15074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</w:p>
    <w:p w:rsidR="00B277F2" w:rsidRDefault="00B277F2" w:rsidP="00FF3F29">
      <w:pPr>
        <w:rPr>
          <w:rFonts w:ascii="Comic Sans MS" w:hAnsi="Comic Sans MS"/>
          <w:color w:val="522AE4"/>
          <w:sz w:val="32"/>
          <w:szCs w:val="32"/>
          <w:lang w:val="en-US"/>
        </w:rPr>
      </w:pPr>
    </w:p>
    <w:p w:rsidR="00E94003" w:rsidRPr="004932A7" w:rsidRDefault="00E94003">
      <w:pPr>
        <w:rPr>
          <w:rFonts w:ascii="Comic Sans MS" w:hAnsi="Comic Sans MS"/>
          <w:color w:val="522AE4"/>
          <w:sz w:val="32"/>
          <w:szCs w:val="32"/>
        </w:rPr>
      </w:pPr>
    </w:p>
    <w:p w:rsidR="00E94003" w:rsidRPr="004932A7" w:rsidRDefault="004C18F4">
      <w:pPr>
        <w:rPr>
          <w:rFonts w:ascii="Comic Sans MS" w:hAnsi="Comic Sans MS"/>
          <w:color w:val="522AE4"/>
          <w:sz w:val="32"/>
          <w:szCs w:val="32"/>
        </w:rPr>
      </w:pPr>
      <w:r>
        <w:rPr>
          <w:rFonts w:ascii="Comic Sans MS" w:hAnsi="Comic Sans MS"/>
          <w:noProof/>
          <w:color w:val="522AE4"/>
          <w:sz w:val="32"/>
          <w:szCs w:val="32"/>
          <w:lang w:eastAsia="ru-RU"/>
        </w:rPr>
        <w:drawing>
          <wp:anchor distT="0" distB="0" distL="114300" distR="114300" simplePos="0" relativeHeight="251701248" behindDoc="0" locked="0" layoutInCell="1" allowOverlap="1" wp14:anchorId="6FBDEA4E" wp14:editId="63D29457">
            <wp:simplePos x="0" y="0"/>
            <wp:positionH relativeFrom="margin">
              <wp:posOffset>836295</wp:posOffset>
            </wp:positionH>
            <wp:positionV relativeFrom="margin">
              <wp:posOffset>3926840</wp:posOffset>
            </wp:positionV>
            <wp:extent cx="2552700" cy="1698625"/>
            <wp:effectExtent l="361950" t="76200" r="57150" b="339725"/>
            <wp:wrapSquare wrapText="bothSides"/>
            <wp:docPr id="6" name="Рисунок 6" descr="C:\Users\Maxim\Desktop\аня корнеева\н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im\Desktop\аня корнеева\нег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986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</w:p>
    <w:p w:rsidR="00E94003" w:rsidRPr="004932A7" w:rsidRDefault="00E94003">
      <w:pPr>
        <w:rPr>
          <w:rFonts w:ascii="Comic Sans MS" w:hAnsi="Comic Sans MS"/>
          <w:color w:val="522AE4"/>
          <w:sz w:val="32"/>
          <w:szCs w:val="32"/>
        </w:rPr>
      </w:pPr>
    </w:p>
    <w:p w:rsidR="000B5F0A" w:rsidRPr="000B1207" w:rsidRDefault="000B5F0A" w:rsidP="00051CA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0B5F0A" w:rsidRPr="000B1207" w:rsidRDefault="000B5F0A" w:rsidP="00051CA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0B5F0A" w:rsidRPr="001E3F25" w:rsidRDefault="00F608AB" w:rsidP="00051CA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anchor distT="0" distB="0" distL="114300" distR="114300" simplePos="0" relativeHeight="251705344" behindDoc="0" locked="0" layoutInCell="1" allowOverlap="1" wp14:anchorId="2091BDED" wp14:editId="122FEB4B">
            <wp:simplePos x="0" y="0"/>
            <wp:positionH relativeFrom="margin">
              <wp:posOffset>4360545</wp:posOffset>
            </wp:positionH>
            <wp:positionV relativeFrom="margin">
              <wp:posOffset>6072505</wp:posOffset>
            </wp:positionV>
            <wp:extent cx="1847215" cy="1896110"/>
            <wp:effectExtent l="342900" t="76200" r="57785" b="33274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8961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</w:p>
    <w:p w:rsidR="000B5F0A" w:rsidRPr="001E3F25" w:rsidRDefault="00F608AB" w:rsidP="00051CA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anchor distT="0" distB="0" distL="114300" distR="114300" simplePos="0" relativeHeight="251703807" behindDoc="0" locked="0" layoutInCell="1" allowOverlap="1" wp14:anchorId="53624694" wp14:editId="7C3A8DA7">
            <wp:simplePos x="0" y="0"/>
            <wp:positionH relativeFrom="margin">
              <wp:posOffset>2838450</wp:posOffset>
            </wp:positionH>
            <wp:positionV relativeFrom="margin">
              <wp:posOffset>8133715</wp:posOffset>
            </wp:positionV>
            <wp:extent cx="2327910" cy="1552575"/>
            <wp:effectExtent l="361950" t="76200" r="72390" b="352425"/>
            <wp:wrapSquare wrapText="bothSides"/>
            <wp:docPr id="26" name="Рисунок 26" descr="C:\Users\Maxim\Desktop\аня корнеева\x_3a6231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xim\Desktop\аня корнеева\x_3a62316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5525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80E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anchor distT="0" distB="0" distL="114300" distR="114300" simplePos="0" relativeHeight="251704320" behindDoc="0" locked="0" layoutInCell="1" allowOverlap="1" wp14:anchorId="6D594377" wp14:editId="147E198E">
            <wp:simplePos x="0" y="0"/>
            <wp:positionH relativeFrom="margin">
              <wp:posOffset>178435</wp:posOffset>
            </wp:positionH>
            <wp:positionV relativeFrom="margin">
              <wp:posOffset>6375400</wp:posOffset>
            </wp:positionV>
            <wp:extent cx="3039110" cy="3039110"/>
            <wp:effectExtent l="495300" t="247650" r="237490" b="542290"/>
            <wp:wrapSquare wrapText="bothSides"/>
            <wp:docPr id="24" name="Рисунок 24" descr="C:\Users\Maxim\Desktop\аня корнеева\PpaNz3gsB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im\Desktop\аня корнеева\PpaNz3gsB2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74369">
                      <a:off x="0" y="0"/>
                      <a:ext cx="3039110" cy="30391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5F0A" w:rsidRPr="001E3F25" w:rsidRDefault="000B5F0A" w:rsidP="00051CA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</w:pPr>
    </w:p>
    <w:p w:rsidR="000B5F0A" w:rsidRPr="001E3F25" w:rsidRDefault="000B5F0A" w:rsidP="00051CA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</w:pPr>
    </w:p>
    <w:p w:rsidR="000B5F0A" w:rsidRPr="001E3F25" w:rsidRDefault="000B5F0A" w:rsidP="00051CA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</w:pPr>
    </w:p>
    <w:p w:rsidR="000B5F0A" w:rsidRPr="001E3F25" w:rsidRDefault="000B5F0A" w:rsidP="00051CA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</w:pPr>
    </w:p>
    <w:p w:rsidR="000B5F0A" w:rsidRPr="001E3F25" w:rsidRDefault="000B5F0A" w:rsidP="00051CA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</w:pPr>
    </w:p>
    <w:p w:rsidR="000B5F0A" w:rsidRPr="001E3F25" w:rsidRDefault="000B5F0A" w:rsidP="00051CA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</w:pPr>
    </w:p>
    <w:p w:rsidR="000B5F0A" w:rsidRPr="001E3F25" w:rsidRDefault="00FE02FB" w:rsidP="00051CA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A710A9" wp14:editId="583706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540" b="1905"/>
                <wp:wrapSquare wrapText="bothSides"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02FB" w:rsidRPr="00FE02FB" w:rsidRDefault="00FE02FB" w:rsidP="00FE02FB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00"/>
                                <w:kern w:val="36"/>
                                <w:sz w:val="40"/>
                                <w:szCs w:val="40"/>
                                <w:lang w:val="en-US" w:eastAsia="ru-RU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02F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00"/>
                                <w:kern w:val="36"/>
                                <w:sz w:val="40"/>
                                <w:szCs w:val="40"/>
                                <w:lang w:val="en-US" w:eastAsia="ru-RU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 can't put a limit on anything. The more you dream, the farther you get.</w:t>
                            </w:r>
                          </w:p>
                          <w:p w:rsidR="00FE02FB" w:rsidRPr="00FE02FB" w:rsidRDefault="00FE02FB" w:rsidP="00FE02FB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00"/>
                                <w:kern w:val="36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02F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00"/>
                                <w:kern w:val="36"/>
                                <w:sz w:val="40"/>
                                <w:szCs w:val="40"/>
                                <w:lang w:val="en-US" w:eastAsia="ru-RU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chael Phel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" o:spid="_x0000_s1035" type="#_x0000_t202" style="position:absolute;margin-left:0;margin-top:0;width:2in;height:2in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" fillcolor="#00b050" stroked="f">
                <v:textbox style="mso-fit-shape-to-text:t">
                  <w:txbxContent>
                    <w:p w:rsidR="00FE02FB" w:rsidRPr="00FE02FB" w:rsidRDefault="00FE02FB" w:rsidP="00FE02FB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00"/>
                          <w:kern w:val="36"/>
                          <w:sz w:val="40"/>
                          <w:szCs w:val="40"/>
                          <w:lang w:val="en-US" w:eastAsia="ru-RU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02F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00"/>
                          <w:kern w:val="36"/>
                          <w:sz w:val="40"/>
                          <w:szCs w:val="40"/>
                          <w:lang w:val="en-US" w:eastAsia="ru-RU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ou can't put a limit on anything. The more you dream, the farther you get.</w:t>
                      </w:r>
                    </w:p>
                    <w:p w:rsidR="00FE02FB" w:rsidRPr="00FE02FB" w:rsidRDefault="00FE02FB" w:rsidP="00FE02FB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00"/>
                          <w:kern w:val="36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02F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00"/>
                          <w:kern w:val="36"/>
                          <w:sz w:val="40"/>
                          <w:szCs w:val="40"/>
                          <w:lang w:val="en-US" w:eastAsia="ru-RU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ichael Phel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5F0A" w:rsidRPr="001E3F25" w:rsidRDefault="00FE02FB" w:rsidP="00051CA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</w:pPr>
      <w:r>
        <w:rPr>
          <w:rFonts w:ascii="Comic Sans MS" w:hAnsi="Comic Sans MS"/>
          <w:noProof/>
          <w:color w:val="522AE4"/>
          <w:sz w:val="32"/>
          <w:szCs w:val="32"/>
          <w:lang w:eastAsia="ru-RU"/>
        </w:rPr>
        <w:drawing>
          <wp:anchor distT="0" distB="0" distL="114300" distR="114300" simplePos="0" relativeHeight="251708416" behindDoc="0" locked="0" layoutInCell="1" allowOverlap="1" wp14:anchorId="51FF4890" wp14:editId="498F8D89">
            <wp:simplePos x="0" y="0"/>
            <wp:positionH relativeFrom="margin">
              <wp:posOffset>1427480</wp:posOffset>
            </wp:positionH>
            <wp:positionV relativeFrom="margin">
              <wp:posOffset>2517140</wp:posOffset>
            </wp:positionV>
            <wp:extent cx="3968750" cy="2646045"/>
            <wp:effectExtent l="342900" t="57150" r="69850" b="34480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6460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</w:p>
    <w:p w:rsidR="00E94003" w:rsidRDefault="00E94003">
      <w:pPr>
        <w:rPr>
          <w:rFonts w:ascii="Comic Sans MS" w:hAnsi="Comic Sans MS"/>
          <w:color w:val="522AE4"/>
          <w:sz w:val="32"/>
          <w:szCs w:val="32"/>
          <w:lang w:val="en-US"/>
        </w:rPr>
      </w:pPr>
    </w:p>
    <w:p w:rsidR="00E94003" w:rsidRDefault="00E94003">
      <w:pPr>
        <w:rPr>
          <w:rFonts w:ascii="Comic Sans MS" w:hAnsi="Comic Sans MS"/>
          <w:color w:val="522AE4"/>
          <w:sz w:val="32"/>
          <w:szCs w:val="32"/>
          <w:lang w:val="en-US"/>
        </w:rPr>
      </w:pPr>
    </w:p>
    <w:p w:rsidR="00E94003" w:rsidRDefault="00E94003">
      <w:pPr>
        <w:rPr>
          <w:rFonts w:ascii="Comic Sans MS" w:hAnsi="Comic Sans MS"/>
          <w:color w:val="522AE4"/>
          <w:sz w:val="32"/>
          <w:szCs w:val="32"/>
          <w:lang w:val="en-US"/>
        </w:rPr>
      </w:pPr>
    </w:p>
    <w:p w:rsidR="00E94003" w:rsidRDefault="00E94003">
      <w:pPr>
        <w:rPr>
          <w:rFonts w:ascii="Comic Sans MS" w:hAnsi="Comic Sans MS"/>
          <w:color w:val="522AE4"/>
          <w:sz w:val="32"/>
          <w:szCs w:val="32"/>
          <w:lang w:val="en-US"/>
        </w:rPr>
      </w:pPr>
    </w:p>
    <w:p w:rsidR="00413DF6" w:rsidRDefault="00413DF6">
      <w:pPr>
        <w:rPr>
          <w:lang w:val="en-US"/>
        </w:rPr>
      </w:pPr>
    </w:p>
    <w:p w:rsidR="00413DF6" w:rsidRDefault="00413DF6">
      <w:pPr>
        <w:rPr>
          <w:lang w:val="en-US"/>
        </w:rPr>
      </w:pPr>
    </w:p>
    <w:p w:rsidR="00413DF6" w:rsidRDefault="00413DF6">
      <w:pPr>
        <w:rPr>
          <w:lang w:val="en-US"/>
        </w:rPr>
      </w:pPr>
    </w:p>
    <w:p w:rsidR="00413DF6" w:rsidRDefault="0047768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ACC34B" wp14:editId="73CD1EEF">
                <wp:simplePos x="0" y="0"/>
                <wp:positionH relativeFrom="column">
                  <wp:posOffset>95250</wp:posOffset>
                </wp:positionH>
                <wp:positionV relativeFrom="paragraph">
                  <wp:posOffset>111760</wp:posOffset>
                </wp:positionV>
                <wp:extent cx="1828800" cy="1828800"/>
                <wp:effectExtent l="0" t="0" r="2540" b="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773A" w:rsidRPr="00B22A9E" w:rsidRDefault="003D773A" w:rsidP="00B22A9E">
                            <w:pPr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2A9E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oodbye, my dear friends! Thank </w:t>
                            </w:r>
                            <w:r w:rsidR="00B22A9E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 for your</w:t>
                            </w:r>
                            <w:r w:rsidR="00B22A9E" w:rsidRPr="00477689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22A9E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ttention. </w:t>
                            </w:r>
                          </w:p>
                          <w:p w:rsidR="003D773A" w:rsidRPr="00B22A9E" w:rsidRDefault="003D773A" w:rsidP="000068B9">
                            <w:pPr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2A9E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wish you to be healthy and happy. Go in for sports, keep fit and eat nutrition!</w:t>
                            </w:r>
                          </w:p>
                          <w:p w:rsidR="003D773A" w:rsidRPr="00B22A9E" w:rsidRDefault="003D773A" w:rsidP="003D773A">
                            <w:pPr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B22A9E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incerely </w:t>
                            </w:r>
                            <w:r w:rsidR="008707E0" w:rsidRPr="00B22A9E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22A9E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s</w:t>
                            </w:r>
                            <w:proofErr w:type="gramEnd"/>
                            <w:r w:rsidRPr="00B22A9E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:rsidR="003D773A" w:rsidRPr="00B22A9E" w:rsidRDefault="003D773A" w:rsidP="003D773A">
                            <w:pPr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2A9E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nna </w:t>
                            </w:r>
                            <w:proofErr w:type="spellStart"/>
                            <w:r w:rsidRPr="00B22A9E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rneev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" o:spid="_x0000_s1036" type="#_x0000_t202" style="position:absolute;margin-left:7.5pt;margin-top:8.8pt;width:2in;height:2in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" fillcolor="#00b050" stroked="f">
                <v:textbox style="mso-fit-shape-to-text:t">
                  <w:txbxContent>
                    <w:p w:rsidR="003D773A" w:rsidRPr="00B22A9E" w:rsidRDefault="003D773A" w:rsidP="00B22A9E">
                      <w:pPr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2A9E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Goodbye, my dear friends! Thank </w:t>
                      </w:r>
                      <w:r w:rsidR="00B22A9E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ou for your</w:t>
                      </w:r>
                      <w:r w:rsidR="00B22A9E" w:rsidRPr="00477689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22A9E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attention. </w:t>
                      </w:r>
                    </w:p>
                    <w:p w:rsidR="003D773A" w:rsidRPr="00B22A9E" w:rsidRDefault="003D773A" w:rsidP="000068B9">
                      <w:pPr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2A9E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 wish you to be healthy and happy. Go in for sports, keep fit and eat nutrition!</w:t>
                      </w:r>
                    </w:p>
                    <w:p w:rsidR="003D773A" w:rsidRPr="00B22A9E" w:rsidRDefault="003D773A" w:rsidP="003D773A">
                      <w:pPr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B22A9E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incerely </w:t>
                      </w:r>
                      <w:r w:rsidR="008707E0" w:rsidRPr="00B22A9E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22A9E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ours</w:t>
                      </w:r>
                      <w:proofErr w:type="gramEnd"/>
                      <w:r w:rsidRPr="00B22A9E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:rsidR="003D773A" w:rsidRPr="00B22A9E" w:rsidRDefault="003D773A" w:rsidP="003D773A">
                      <w:pPr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2A9E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Anna </w:t>
                      </w:r>
                      <w:proofErr w:type="spellStart"/>
                      <w:r w:rsidRPr="00B22A9E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orneev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13DF6" w:rsidRDefault="00413DF6">
      <w:pPr>
        <w:rPr>
          <w:lang w:val="en-US"/>
        </w:rPr>
      </w:pPr>
    </w:p>
    <w:p w:rsidR="00413DF6" w:rsidRDefault="00413DF6">
      <w:pPr>
        <w:rPr>
          <w:lang w:val="en-US"/>
        </w:rPr>
      </w:pPr>
    </w:p>
    <w:p w:rsidR="00413DF6" w:rsidRDefault="00413DF6">
      <w:pPr>
        <w:rPr>
          <w:lang w:val="en-US"/>
        </w:rPr>
      </w:pPr>
    </w:p>
    <w:p w:rsidR="00413DF6" w:rsidRDefault="00413DF6">
      <w:pPr>
        <w:rPr>
          <w:lang w:val="en-US"/>
        </w:rPr>
      </w:pPr>
    </w:p>
    <w:p w:rsidR="00413DF6" w:rsidRDefault="00413DF6">
      <w:pPr>
        <w:rPr>
          <w:lang w:val="en-US"/>
        </w:rPr>
      </w:pPr>
    </w:p>
    <w:p w:rsidR="00413DF6" w:rsidRDefault="00413DF6">
      <w:pPr>
        <w:rPr>
          <w:lang w:val="en-US"/>
        </w:rPr>
      </w:pPr>
    </w:p>
    <w:p w:rsidR="00413DF6" w:rsidRDefault="00413DF6">
      <w:pPr>
        <w:rPr>
          <w:lang w:val="en-US"/>
        </w:rPr>
      </w:pPr>
    </w:p>
    <w:p w:rsidR="00413DF6" w:rsidRDefault="00413DF6">
      <w:pPr>
        <w:rPr>
          <w:lang w:val="en-US"/>
        </w:rPr>
      </w:pPr>
    </w:p>
    <w:p w:rsidR="00FE02FB" w:rsidRDefault="00FE02FB">
      <w:pPr>
        <w:rPr>
          <w:lang w:val="en-US"/>
        </w:rPr>
      </w:pPr>
    </w:p>
    <w:p w:rsidR="00FE02FB" w:rsidRDefault="00FE02FB">
      <w:pPr>
        <w:rPr>
          <w:lang w:val="en-US"/>
        </w:rPr>
      </w:pPr>
    </w:p>
    <w:p w:rsidR="003D773A" w:rsidRDefault="003D773A">
      <w:pPr>
        <w:rPr>
          <w:lang w:val="en-US"/>
        </w:rPr>
      </w:pPr>
      <w:bookmarkStart w:id="0" w:name="_GoBack"/>
      <w:bookmarkEnd w:id="0"/>
    </w:p>
    <w:p w:rsidR="003D773A" w:rsidRDefault="003D773A">
      <w:pPr>
        <w:rPr>
          <w:lang w:val="en-US"/>
        </w:rPr>
      </w:pPr>
    </w:p>
    <w:p w:rsidR="00E94003" w:rsidRPr="001F42C5" w:rsidRDefault="00477689" w:rsidP="001F42C5">
      <w:pPr>
        <w:shd w:val="clear" w:color="auto" w:fill="00B050"/>
        <w:rPr>
          <w:rFonts w:ascii="Comic Sans MS" w:hAnsi="Comic Sans MS"/>
          <w:color w:val="FFFF00"/>
          <w:sz w:val="28"/>
          <w:szCs w:val="28"/>
          <w:lang w:val="en-US"/>
        </w:rPr>
      </w:pPr>
      <w:hyperlink r:id="rId23" w:history="1">
        <w:r w:rsidR="00E94003" w:rsidRPr="001F42C5">
          <w:rPr>
            <w:rStyle w:val="a3"/>
            <w:rFonts w:ascii="Comic Sans MS" w:eastAsia="Times New Roman" w:hAnsi="Comic Sans MS" w:cs="Times New Roman"/>
            <w:color w:val="FFFF00"/>
            <w:sz w:val="28"/>
            <w:szCs w:val="28"/>
            <w:lang w:val="en-US" w:eastAsia="ru-RU"/>
          </w:rPr>
          <w:t>http://www.olympic.org/fig-rhythmic-gymnasticsns</w:t>
        </w:r>
      </w:hyperlink>
    </w:p>
    <w:p w:rsidR="00E94003" w:rsidRPr="001F42C5" w:rsidRDefault="00477689" w:rsidP="001F42C5">
      <w:pPr>
        <w:shd w:val="clear" w:color="auto" w:fill="00B050"/>
        <w:rPr>
          <w:rStyle w:val="ircho"/>
          <w:rFonts w:ascii="Comic Sans MS" w:hAnsi="Comic Sans MS"/>
          <w:color w:val="FFFF00"/>
          <w:sz w:val="28"/>
          <w:szCs w:val="28"/>
          <w:u w:val="single"/>
          <w:lang w:val="en-US"/>
        </w:rPr>
      </w:pPr>
      <w:hyperlink r:id="rId24" w:history="1">
        <w:r w:rsidR="00F12C5C" w:rsidRPr="001F42C5">
          <w:rPr>
            <w:rStyle w:val="ircho"/>
            <w:rFonts w:ascii="Comic Sans MS" w:hAnsi="Comic Sans MS"/>
            <w:color w:val="FFFF00"/>
            <w:sz w:val="28"/>
            <w:szCs w:val="28"/>
            <w:u w:val="single"/>
            <w:lang w:val="en-US"/>
          </w:rPr>
          <w:t>www.dailytelegraph.com.au</w:t>
        </w:r>
      </w:hyperlink>
    </w:p>
    <w:p w:rsidR="007C19B8" w:rsidRPr="001F42C5" w:rsidRDefault="007C19B8" w:rsidP="001F42C5">
      <w:pPr>
        <w:shd w:val="clear" w:color="auto" w:fill="00B050"/>
        <w:rPr>
          <w:rStyle w:val="ircho"/>
          <w:rFonts w:ascii="Comic Sans MS" w:hAnsi="Comic Sans MS"/>
          <w:color w:val="FFFF00"/>
          <w:sz w:val="28"/>
          <w:szCs w:val="28"/>
          <w:u w:val="single"/>
          <w:lang w:val="en-US"/>
        </w:rPr>
      </w:pPr>
      <w:r w:rsidRPr="001F42C5">
        <w:rPr>
          <w:rStyle w:val="ircho"/>
          <w:rFonts w:ascii="Comic Sans MS" w:hAnsi="Comic Sans MS"/>
          <w:color w:val="FFFF00"/>
          <w:sz w:val="28"/>
          <w:szCs w:val="28"/>
          <w:u w:val="single"/>
          <w:lang w:val="en-US"/>
        </w:rPr>
        <w:t xml:space="preserve">VFRG.ru /Oleg </w:t>
      </w:r>
      <w:proofErr w:type="spellStart"/>
      <w:r w:rsidRPr="001F42C5">
        <w:rPr>
          <w:rStyle w:val="ircho"/>
          <w:rFonts w:ascii="Comic Sans MS" w:hAnsi="Comic Sans MS"/>
          <w:color w:val="FFFF00"/>
          <w:sz w:val="28"/>
          <w:szCs w:val="28"/>
          <w:u w:val="single"/>
          <w:lang w:val="en-US"/>
        </w:rPr>
        <w:t>Naumov</w:t>
      </w:r>
      <w:proofErr w:type="spellEnd"/>
      <w:r w:rsidRPr="001F42C5">
        <w:rPr>
          <w:rStyle w:val="ircho"/>
          <w:rFonts w:ascii="Comic Sans MS" w:hAnsi="Comic Sans MS"/>
          <w:color w:val="FFFF00"/>
          <w:sz w:val="28"/>
          <w:szCs w:val="28"/>
          <w:u w:val="single"/>
          <w:lang w:val="en-US"/>
        </w:rPr>
        <w:t xml:space="preserve"> </w:t>
      </w:r>
    </w:p>
    <w:p w:rsidR="00640886" w:rsidRPr="001F42C5" w:rsidRDefault="00640886" w:rsidP="001F42C5">
      <w:pPr>
        <w:shd w:val="clear" w:color="auto" w:fill="00B050"/>
        <w:rPr>
          <w:rFonts w:ascii="Comic Sans MS" w:hAnsi="Comic Sans MS"/>
          <w:color w:val="FFFF00"/>
          <w:sz w:val="28"/>
          <w:szCs w:val="28"/>
          <w:lang w:val="en-US"/>
        </w:rPr>
      </w:pPr>
      <w:hyperlink r:id="rId25" w:history="1">
        <w:r w:rsidRPr="001F42C5">
          <w:rPr>
            <w:rFonts w:ascii="Comic Sans MS" w:hAnsi="Comic Sans MS"/>
            <w:color w:val="FFFF00"/>
            <w:sz w:val="28"/>
            <w:szCs w:val="28"/>
            <w:u w:val="single"/>
            <w:lang w:val="en-US"/>
          </w:rPr>
          <w:t>http://www.brainyquote.com/quotes/topics/topic_sports.html</w:t>
        </w:r>
      </w:hyperlink>
      <w:r w:rsidRPr="001F42C5">
        <w:rPr>
          <w:rFonts w:ascii="Comic Sans MS" w:hAnsi="Comic Sans MS"/>
          <w:color w:val="FFFF00"/>
          <w:sz w:val="28"/>
          <w:szCs w:val="28"/>
          <w:lang w:val="en-US"/>
        </w:rPr>
        <w:t xml:space="preserve"> </w:t>
      </w:r>
    </w:p>
    <w:p w:rsidR="00640886" w:rsidRPr="001F42C5" w:rsidRDefault="001F42C5" w:rsidP="001F42C5">
      <w:pPr>
        <w:shd w:val="clear" w:color="auto" w:fill="00B050"/>
        <w:rPr>
          <w:rFonts w:ascii="Comic Sans MS" w:hAnsi="Comic Sans MS"/>
          <w:color w:val="FFFF00"/>
          <w:sz w:val="28"/>
          <w:szCs w:val="28"/>
        </w:rPr>
      </w:pPr>
      <w:r w:rsidRPr="001F42C5">
        <w:rPr>
          <w:rFonts w:ascii="Comic Sans MS" w:hAnsi="Comic Sans MS"/>
          <w:color w:val="FFFF00"/>
          <w:sz w:val="28"/>
          <w:szCs w:val="28"/>
        </w:rPr>
        <w:t>Фотографии из личного архива Анны Корнеевой</w:t>
      </w:r>
    </w:p>
    <w:p w:rsidR="00E94003" w:rsidRPr="001F42C5" w:rsidRDefault="00E94003">
      <w:pPr>
        <w:rPr>
          <w:rFonts w:ascii="Comic Sans MS" w:hAnsi="Comic Sans MS"/>
          <w:color w:val="522AE4"/>
          <w:sz w:val="32"/>
          <w:szCs w:val="32"/>
        </w:rPr>
      </w:pPr>
    </w:p>
    <w:p w:rsidR="00E94003" w:rsidRPr="001F42C5" w:rsidRDefault="00E94003">
      <w:pPr>
        <w:rPr>
          <w:rFonts w:ascii="Comic Sans MS" w:hAnsi="Comic Sans MS"/>
          <w:color w:val="522AE4"/>
          <w:sz w:val="32"/>
          <w:szCs w:val="32"/>
        </w:rPr>
      </w:pPr>
    </w:p>
    <w:p w:rsidR="00E94003" w:rsidRPr="001F42C5" w:rsidRDefault="00E94003">
      <w:pPr>
        <w:rPr>
          <w:rFonts w:ascii="Comic Sans MS" w:hAnsi="Comic Sans MS"/>
          <w:color w:val="522AE4"/>
          <w:sz w:val="32"/>
          <w:szCs w:val="32"/>
        </w:rPr>
      </w:pPr>
    </w:p>
    <w:p w:rsidR="00E94003" w:rsidRPr="001F42C5" w:rsidRDefault="00E94003">
      <w:pPr>
        <w:rPr>
          <w:rFonts w:ascii="Comic Sans MS" w:hAnsi="Comic Sans MS"/>
          <w:color w:val="522AE4"/>
          <w:sz w:val="32"/>
          <w:szCs w:val="32"/>
        </w:rPr>
      </w:pPr>
    </w:p>
    <w:p w:rsidR="00E94003" w:rsidRPr="001F42C5" w:rsidRDefault="00E94003">
      <w:pPr>
        <w:rPr>
          <w:rFonts w:ascii="Comic Sans MS" w:hAnsi="Comic Sans MS"/>
          <w:color w:val="522AE4"/>
          <w:sz w:val="32"/>
          <w:szCs w:val="32"/>
        </w:rPr>
      </w:pPr>
    </w:p>
    <w:p w:rsidR="00E94003" w:rsidRPr="001F42C5" w:rsidRDefault="00E94003">
      <w:pPr>
        <w:rPr>
          <w:rFonts w:ascii="Comic Sans MS" w:hAnsi="Comic Sans MS"/>
          <w:color w:val="522AE4"/>
          <w:sz w:val="32"/>
          <w:szCs w:val="32"/>
        </w:rPr>
      </w:pPr>
    </w:p>
    <w:p w:rsidR="00E94003" w:rsidRPr="001F42C5" w:rsidRDefault="00E94003">
      <w:pPr>
        <w:rPr>
          <w:rFonts w:ascii="Comic Sans MS" w:hAnsi="Comic Sans MS"/>
          <w:color w:val="522AE4"/>
          <w:sz w:val="32"/>
          <w:szCs w:val="32"/>
        </w:rPr>
      </w:pPr>
    </w:p>
    <w:sectPr w:rsidR="00E94003" w:rsidRPr="001F42C5" w:rsidSect="00D37D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65B"/>
    <w:rsid w:val="000005FA"/>
    <w:rsid w:val="00001F2F"/>
    <w:rsid w:val="00003B05"/>
    <w:rsid w:val="000068B9"/>
    <w:rsid w:val="00012CF9"/>
    <w:rsid w:val="0001312E"/>
    <w:rsid w:val="000232F5"/>
    <w:rsid w:val="00027967"/>
    <w:rsid w:val="00031DCC"/>
    <w:rsid w:val="00037E2E"/>
    <w:rsid w:val="00041D4B"/>
    <w:rsid w:val="00051CA5"/>
    <w:rsid w:val="000672EC"/>
    <w:rsid w:val="00077DB2"/>
    <w:rsid w:val="00081E37"/>
    <w:rsid w:val="00085FC1"/>
    <w:rsid w:val="000B1207"/>
    <w:rsid w:val="000B1F13"/>
    <w:rsid w:val="000B2DC2"/>
    <w:rsid w:val="000B5F0A"/>
    <w:rsid w:val="000C4EF1"/>
    <w:rsid w:val="000D3DAE"/>
    <w:rsid w:val="000E786C"/>
    <w:rsid w:val="000F7255"/>
    <w:rsid w:val="000F7A41"/>
    <w:rsid w:val="00102343"/>
    <w:rsid w:val="00105968"/>
    <w:rsid w:val="00107E5C"/>
    <w:rsid w:val="001169A5"/>
    <w:rsid w:val="00132016"/>
    <w:rsid w:val="001345C5"/>
    <w:rsid w:val="00137A9F"/>
    <w:rsid w:val="00141366"/>
    <w:rsid w:val="00141699"/>
    <w:rsid w:val="00155B38"/>
    <w:rsid w:val="00161F1E"/>
    <w:rsid w:val="00167BAA"/>
    <w:rsid w:val="0018255A"/>
    <w:rsid w:val="00186F9B"/>
    <w:rsid w:val="001A28D3"/>
    <w:rsid w:val="001B1A92"/>
    <w:rsid w:val="001B26A8"/>
    <w:rsid w:val="001C7C67"/>
    <w:rsid w:val="001D6BF5"/>
    <w:rsid w:val="001E3C4E"/>
    <w:rsid w:val="001E3F25"/>
    <w:rsid w:val="001E70C9"/>
    <w:rsid w:val="001F42C5"/>
    <w:rsid w:val="001F7098"/>
    <w:rsid w:val="00214479"/>
    <w:rsid w:val="00215F77"/>
    <w:rsid w:val="002264B1"/>
    <w:rsid w:val="002474EC"/>
    <w:rsid w:val="00257D3D"/>
    <w:rsid w:val="0026060A"/>
    <w:rsid w:val="00262DB4"/>
    <w:rsid w:val="002641FE"/>
    <w:rsid w:val="00267CA3"/>
    <w:rsid w:val="00275DD9"/>
    <w:rsid w:val="00277644"/>
    <w:rsid w:val="002777AA"/>
    <w:rsid w:val="00277F31"/>
    <w:rsid w:val="002972C6"/>
    <w:rsid w:val="002C6238"/>
    <w:rsid w:val="002D6661"/>
    <w:rsid w:val="002E2637"/>
    <w:rsid w:val="002E4C9C"/>
    <w:rsid w:val="002E60BA"/>
    <w:rsid w:val="00300EDC"/>
    <w:rsid w:val="00311B98"/>
    <w:rsid w:val="003203C9"/>
    <w:rsid w:val="00325138"/>
    <w:rsid w:val="00327A93"/>
    <w:rsid w:val="003340DA"/>
    <w:rsid w:val="00334E2A"/>
    <w:rsid w:val="00346623"/>
    <w:rsid w:val="003475FE"/>
    <w:rsid w:val="00351C91"/>
    <w:rsid w:val="00356B7C"/>
    <w:rsid w:val="00361C3F"/>
    <w:rsid w:val="00362DC5"/>
    <w:rsid w:val="0037262E"/>
    <w:rsid w:val="00384347"/>
    <w:rsid w:val="00392D6D"/>
    <w:rsid w:val="003942C3"/>
    <w:rsid w:val="00394C5B"/>
    <w:rsid w:val="0039625C"/>
    <w:rsid w:val="003A048D"/>
    <w:rsid w:val="003B353E"/>
    <w:rsid w:val="003D34BB"/>
    <w:rsid w:val="003D773A"/>
    <w:rsid w:val="003F4C87"/>
    <w:rsid w:val="00413DF6"/>
    <w:rsid w:val="004279D2"/>
    <w:rsid w:val="004378F9"/>
    <w:rsid w:val="00444C99"/>
    <w:rsid w:val="00453EB3"/>
    <w:rsid w:val="0046283C"/>
    <w:rsid w:val="00464FAC"/>
    <w:rsid w:val="004736E8"/>
    <w:rsid w:val="00475892"/>
    <w:rsid w:val="0047657C"/>
    <w:rsid w:val="00477689"/>
    <w:rsid w:val="00481403"/>
    <w:rsid w:val="00490F3D"/>
    <w:rsid w:val="004932A7"/>
    <w:rsid w:val="00493571"/>
    <w:rsid w:val="004955F6"/>
    <w:rsid w:val="00495699"/>
    <w:rsid w:val="004A0068"/>
    <w:rsid w:val="004C18F4"/>
    <w:rsid w:val="004C1EEC"/>
    <w:rsid w:val="004C680E"/>
    <w:rsid w:val="004E1CAD"/>
    <w:rsid w:val="004E291F"/>
    <w:rsid w:val="004E472D"/>
    <w:rsid w:val="004E61AF"/>
    <w:rsid w:val="004E72E2"/>
    <w:rsid w:val="004E790C"/>
    <w:rsid w:val="004F2D47"/>
    <w:rsid w:val="004F7917"/>
    <w:rsid w:val="00503F2D"/>
    <w:rsid w:val="00507893"/>
    <w:rsid w:val="00507B5E"/>
    <w:rsid w:val="0051272A"/>
    <w:rsid w:val="00524DF1"/>
    <w:rsid w:val="00526F47"/>
    <w:rsid w:val="00540EE9"/>
    <w:rsid w:val="00541D43"/>
    <w:rsid w:val="00567EC7"/>
    <w:rsid w:val="00572BD8"/>
    <w:rsid w:val="00574DD4"/>
    <w:rsid w:val="00577303"/>
    <w:rsid w:val="00592023"/>
    <w:rsid w:val="00596261"/>
    <w:rsid w:val="005B5259"/>
    <w:rsid w:val="005E44A7"/>
    <w:rsid w:val="005F0236"/>
    <w:rsid w:val="005F31A4"/>
    <w:rsid w:val="006024A4"/>
    <w:rsid w:val="00613846"/>
    <w:rsid w:val="00613D25"/>
    <w:rsid w:val="00614A96"/>
    <w:rsid w:val="00616BB6"/>
    <w:rsid w:val="00624649"/>
    <w:rsid w:val="00626898"/>
    <w:rsid w:val="00635A59"/>
    <w:rsid w:val="00640886"/>
    <w:rsid w:val="00643446"/>
    <w:rsid w:val="006539F5"/>
    <w:rsid w:val="00665FCF"/>
    <w:rsid w:val="00666260"/>
    <w:rsid w:val="006721DD"/>
    <w:rsid w:val="00673488"/>
    <w:rsid w:val="00677B60"/>
    <w:rsid w:val="00682B8C"/>
    <w:rsid w:val="006911AA"/>
    <w:rsid w:val="00694569"/>
    <w:rsid w:val="006A4C0C"/>
    <w:rsid w:val="006A7768"/>
    <w:rsid w:val="006C1D8D"/>
    <w:rsid w:val="006D2936"/>
    <w:rsid w:val="006D339C"/>
    <w:rsid w:val="006F7182"/>
    <w:rsid w:val="00703E4A"/>
    <w:rsid w:val="00715010"/>
    <w:rsid w:val="007174C3"/>
    <w:rsid w:val="007223EC"/>
    <w:rsid w:val="00722E39"/>
    <w:rsid w:val="00727360"/>
    <w:rsid w:val="0077667C"/>
    <w:rsid w:val="007869E5"/>
    <w:rsid w:val="00791CF2"/>
    <w:rsid w:val="007A2BAC"/>
    <w:rsid w:val="007A49DE"/>
    <w:rsid w:val="007C19B8"/>
    <w:rsid w:val="007E0480"/>
    <w:rsid w:val="007F5F63"/>
    <w:rsid w:val="007F6389"/>
    <w:rsid w:val="007F794E"/>
    <w:rsid w:val="007F79E5"/>
    <w:rsid w:val="00804370"/>
    <w:rsid w:val="00805494"/>
    <w:rsid w:val="00805586"/>
    <w:rsid w:val="00806CF6"/>
    <w:rsid w:val="0081002C"/>
    <w:rsid w:val="008135DD"/>
    <w:rsid w:val="00820E77"/>
    <w:rsid w:val="008237D7"/>
    <w:rsid w:val="00835503"/>
    <w:rsid w:val="00843DDA"/>
    <w:rsid w:val="00854927"/>
    <w:rsid w:val="00855FFA"/>
    <w:rsid w:val="00860E14"/>
    <w:rsid w:val="00861A06"/>
    <w:rsid w:val="008707E0"/>
    <w:rsid w:val="008A7413"/>
    <w:rsid w:val="008A7504"/>
    <w:rsid w:val="008C1D82"/>
    <w:rsid w:val="008C7A17"/>
    <w:rsid w:val="008D6B5F"/>
    <w:rsid w:val="008D74A6"/>
    <w:rsid w:val="0090448C"/>
    <w:rsid w:val="00915D27"/>
    <w:rsid w:val="0091655A"/>
    <w:rsid w:val="00916FE6"/>
    <w:rsid w:val="00921547"/>
    <w:rsid w:val="00922286"/>
    <w:rsid w:val="00932F4F"/>
    <w:rsid w:val="009407D2"/>
    <w:rsid w:val="0094506B"/>
    <w:rsid w:val="00947B5C"/>
    <w:rsid w:val="0096173C"/>
    <w:rsid w:val="009643CC"/>
    <w:rsid w:val="009716FB"/>
    <w:rsid w:val="00971C40"/>
    <w:rsid w:val="00973122"/>
    <w:rsid w:val="0098235C"/>
    <w:rsid w:val="009C16D6"/>
    <w:rsid w:val="009C6C78"/>
    <w:rsid w:val="009D09D0"/>
    <w:rsid w:val="009D1259"/>
    <w:rsid w:val="009D2026"/>
    <w:rsid w:val="009D62CA"/>
    <w:rsid w:val="009E04BA"/>
    <w:rsid w:val="009F33D6"/>
    <w:rsid w:val="009F5717"/>
    <w:rsid w:val="00A021F0"/>
    <w:rsid w:val="00A110BD"/>
    <w:rsid w:val="00A11AAB"/>
    <w:rsid w:val="00A35057"/>
    <w:rsid w:val="00A4689F"/>
    <w:rsid w:val="00A46F74"/>
    <w:rsid w:val="00A62AB1"/>
    <w:rsid w:val="00A67DA5"/>
    <w:rsid w:val="00A73D6D"/>
    <w:rsid w:val="00A77301"/>
    <w:rsid w:val="00A90EE6"/>
    <w:rsid w:val="00A926B1"/>
    <w:rsid w:val="00A975F0"/>
    <w:rsid w:val="00AA0880"/>
    <w:rsid w:val="00AA2DBB"/>
    <w:rsid w:val="00AA65A4"/>
    <w:rsid w:val="00AB7EC9"/>
    <w:rsid w:val="00AE375F"/>
    <w:rsid w:val="00AF796F"/>
    <w:rsid w:val="00B20C09"/>
    <w:rsid w:val="00B22A9E"/>
    <w:rsid w:val="00B277F2"/>
    <w:rsid w:val="00B33186"/>
    <w:rsid w:val="00B37126"/>
    <w:rsid w:val="00B41913"/>
    <w:rsid w:val="00B5188C"/>
    <w:rsid w:val="00B6073F"/>
    <w:rsid w:val="00B62CB1"/>
    <w:rsid w:val="00B6335B"/>
    <w:rsid w:val="00B7178A"/>
    <w:rsid w:val="00B73A36"/>
    <w:rsid w:val="00B86BE3"/>
    <w:rsid w:val="00BB1826"/>
    <w:rsid w:val="00BB75A2"/>
    <w:rsid w:val="00BC765B"/>
    <w:rsid w:val="00BD1279"/>
    <w:rsid w:val="00BE63B2"/>
    <w:rsid w:val="00C00A3E"/>
    <w:rsid w:val="00C136D1"/>
    <w:rsid w:val="00C14D62"/>
    <w:rsid w:val="00C17E8B"/>
    <w:rsid w:val="00C205BA"/>
    <w:rsid w:val="00C215B8"/>
    <w:rsid w:val="00C24F7A"/>
    <w:rsid w:val="00C30A29"/>
    <w:rsid w:val="00C33A37"/>
    <w:rsid w:val="00C6287F"/>
    <w:rsid w:val="00C70E6F"/>
    <w:rsid w:val="00C71D52"/>
    <w:rsid w:val="00C83561"/>
    <w:rsid w:val="00C905AC"/>
    <w:rsid w:val="00C97DEA"/>
    <w:rsid w:val="00CA4AF2"/>
    <w:rsid w:val="00CA7664"/>
    <w:rsid w:val="00CB5E5C"/>
    <w:rsid w:val="00CC4C02"/>
    <w:rsid w:val="00CC74CA"/>
    <w:rsid w:val="00CD7F9B"/>
    <w:rsid w:val="00CF6F1D"/>
    <w:rsid w:val="00D030B9"/>
    <w:rsid w:val="00D04619"/>
    <w:rsid w:val="00D123D0"/>
    <w:rsid w:val="00D12A66"/>
    <w:rsid w:val="00D23B89"/>
    <w:rsid w:val="00D2668E"/>
    <w:rsid w:val="00D27B5E"/>
    <w:rsid w:val="00D32030"/>
    <w:rsid w:val="00D36D44"/>
    <w:rsid w:val="00D37D7D"/>
    <w:rsid w:val="00D4379E"/>
    <w:rsid w:val="00D53D0E"/>
    <w:rsid w:val="00D6245A"/>
    <w:rsid w:val="00D63D0E"/>
    <w:rsid w:val="00D76AED"/>
    <w:rsid w:val="00D8403E"/>
    <w:rsid w:val="00D87EA9"/>
    <w:rsid w:val="00D90BCB"/>
    <w:rsid w:val="00D92E23"/>
    <w:rsid w:val="00D97DAD"/>
    <w:rsid w:val="00DA0FB8"/>
    <w:rsid w:val="00DA1545"/>
    <w:rsid w:val="00DA4E59"/>
    <w:rsid w:val="00DB3AEC"/>
    <w:rsid w:val="00DB790C"/>
    <w:rsid w:val="00DC4445"/>
    <w:rsid w:val="00DC4740"/>
    <w:rsid w:val="00DD42B0"/>
    <w:rsid w:val="00DD5D67"/>
    <w:rsid w:val="00DF1DB7"/>
    <w:rsid w:val="00E01DAE"/>
    <w:rsid w:val="00E0569F"/>
    <w:rsid w:val="00E15C4F"/>
    <w:rsid w:val="00E205C4"/>
    <w:rsid w:val="00E267B8"/>
    <w:rsid w:val="00E400CE"/>
    <w:rsid w:val="00E42714"/>
    <w:rsid w:val="00E456B7"/>
    <w:rsid w:val="00E47341"/>
    <w:rsid w:val="00E47CCD"/>
    <w:rsid w:val="00E508C3"/>
    <w:rsid w:val="00E66E89"/>
    <w:rsid w:val="00E679C3"/>
    <w:rsid w:val="00E83E81"/>
    <w:rsid w:val="00E85A9C"/>
    <w:rsid w:val="00E90176"/>
    <w:rsid w:val="00E94003"/>
    <w:rsid w:val="00EA787B"/>
    <w:rsid w:val="00EB4B9E"/>
    <w:rsid w:val="00EB7137"/>
    <w:rsid w:val="00EB71D6"/>
    <w:rsid w:val="00EC031D"/>
    <w:rsid w:val="00EE09B0"/>
    <w:rsid w:val="00EF3215"/>
    <w:rsid w:val="00F02C07"/>
    <w:rsid w:val="00F074BD"/>
    <w:rsid w:val="00F12C5C"/>
    <w:rsid w:val="00F21FBD"/>
    <w:rsid w:val="00F32559"/>
    <w:rsid w:val="00F32B14"/>
    <w:rsid w:val="00F509FB"/>
    <w:rsid w:val="00F51E97"/>
    <w:rsid w:val="00F56188"/>
    <w:rsid w:val="00F608AB"/>
    <w:rsid w:val="00F72CE1"/>
    <w:rsid w:val="00F75BBE"/>
    <w:rsid w:val="00F933C0"/>
    <w:rsid w:val="00F95038"/>
    <w:rsid w:val="00FA308A"/>
    <w:rsid w:val="00FA4FB0"/>
    <w:rsid w:val="00FA5846"/>
    <w:rsid w:val="00FA5D3F"/>
    <w:rsid w:val="00FB1529"/>
    <w:rsid w:val="00FB644D"/>
    <w:rsid w:val="00FC1E73"/>
    <w:rsid w:val="00FC22E1"/>
    <w:rsid w:val="00FD752A"/>
    <w:rsid w:val="00FD7F00"/>
    <w:rsid w:val="00FE02FB"/>
    <w:rsid w:val="00FF3F29"/>
    <w:rsid w:val="00FF53F1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1A92"/>
    <w:rPr>
      <w:color w:val="0000FF" w:themeColor="hyperlink"/>
      <w:u w:val="single"/>
    </w:rPr>
  </w:style>
  <w:style w:type="character" w:customStyle="1" w:styleId="ircho">
    <w:name w:val="irc_ho"/>
    <w:basedOn w:val="a0"/>
    <w:rsid w:val="009E04BA"/>
  </w:style>
  <w:style w:type="paragraph" w:styleId="a4">
    <w:name w:val="Balloon Text"/>
    <w:basedOn w:val="a"/>
    <w:link w:val="a5"/>
    <w:uiPriority w:val="99"/>
    <w:semiHidden/>
    <w:unhideWhenUsed/>
    <w:rsid w:val="009E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1A92"/>
    <w:rPr>
      <w:color w:val="0000FF" w:themeColor="hyperlink"/>
      <w:u w:val="single"/>
    </w:rPr>
  </w:style>
  <w:style w:type="character" w:customStyle="1" w:styleId="ircho">
    <w:name w:val="irc_ho"/>
    <w:basedOn w:val="a0"/>
    <w:rsid w:val="009E04BA"/>
  </w:style>
  <w:style w:type="paragraph" w:styleId="a4">
    <w:name w:val="Balloon Text"/>
    <w:basedOn w:val="a"/>
    <w:link w:val="a5"/>
    <w:uiPriority w:val="99"/>
    <w:semiHidden/>
    <w:unhideWhenUsed/>
    <w:rsid w:val="009E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www.brainyquote.com/quotes/topics/topic_sports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://www.google.ru/url?sa=i&amp;rct=j&amp;q=&amp;esrc=s&amp;source=images&amp;cd=&amp;cad=rja&amp;docid=yH6g3pYGjs1xaM&amp;tbnid=hHWt9gxEG90_GM:&amp;ved=0CAQQjB0&amp;url=http%3A%2F%2Fwww.dailytelegraph.com.au%2Fgallery-e6freuy9-1111120102880%3Fpage%3D6&amp;ei=KxI7UvioD4GD4AT8toCoBw&amp;bvm=bv.52288139,d.bGE&amp;psig=AFQjCNGGWqkDqrtZClsiiCdxXPOtDGJMGQ&amp;ust=137968914149146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www.olympic.org/fig-rhythmic-gymnasticsns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7C51-3EFA-4838-A61E-DAE2E04C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82</cp:revision>
  <dcterms:created xsi:type="dcterms:W3CDTF">2013-09-19T14:20:00Z</dcterms:created>
  <dcterms:modified xsi:type="dcterms:W3CDTF">2013-09-20T15:55:00Z</dcterms:modified>
</cp:coreProperties>
</file>